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99F0" w14:textId="77777777" w:rsidR="00BD60F2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B270A3">
        <w:rPr>
          <w:rFonts w:ascii="Times New Roman" w:hAnsi="Times New Roman" w:cs="Times New Roman"/>
          <w:b/>
          <w:sz w:val="24"/>
          <w:szCs w:val="24"/>
        </w:rPr>
        <w:t>Create web pages using Basic HTML Tags, Table, List, Image, and Frame Tags.</w:t>
      </w:r>
    </w:p>
    <w:p w14:paraId="219F5612" w14:textId="77777777" w:rsidR="00A74A97" w:rsidRDefault="00A74A97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5A7C2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IC HTML TAGS:</w:t>
      </w:r>
    </w:p>
    <w:p w14:paraId="6BF1B8A8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345F68C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E1039E5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>&lt;html&gt;</w:t>
      </w:r>
    </w:p>
    <w:p w14:paraId="6F89C248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2EF37EC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title&gt;Working with Basic Tags&lt;/title&gt;</w:t>
      </w:r>
    </w:p>
    <w:p w14:paraId="7E4124A2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4275B21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4DFD9A2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p&gt;Web Technologies lab&lt;/p&gt;</w:t>
      </w:r>
    </w:p>
    <w:p w14:paraId="6AACCAC1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1&gt;Web Technologies&lt;/h1&gt;</w:t>
      </w:r>
    </w:p>
    <w:p w14:paraId="01EB4315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2&gt;CN&lt;/h2&gt;</w:t>
      </w:r>
    </w:p>
    <w:p w14:paraId="39791E7F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3&gt;HCI&lt;/h3&gt;</w:t>
      </w:r>
    </w:p>
    <w:p w14:paraId="7693CBDF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4&gt;E-COMMERCE&lt;/h4&gt;</w:t>
      </w:r>
    </w:p>
    <w:p w14:paraId="1F0123C6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5&gt;DWDM&lt;/h5&gt;</w:t>
      </w:r>
    </w:p>
    <w:p w14:paraId="09C61CDA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6&gt;WT &amp; CN LAB&lt;/h6&gt;</w:t>
      </w:r>
    </w:p>
    <w:p w14:paraId="104D9A56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hr/&gt;</w:t>
      </w:r>
    </w:p>
    <w:p w14:paraId="0C267F21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p&gt;Working on &lt;b&gt;&lt;u&gt;basic&lt;/u&gt;&lt;/b&gt; tags&lt;/p&gt;</w:t>
      </w:r>
    </w:p>
    <w:p w14:paraId="3BE7DD12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</w:r>
      <w:r w:rsidRPr="00B270A3">
        <w:rPr>
          <w:rFonts w:ascii="Times New Roman" w:hAnsi="Times New Roman" w:cs="Times New Roman"/>
          <w:sz w:val="24"/>
          <w:szCs w:val="24"/>
        </w:rPr>
        <w:tab/>
        <w:t>&lt;p&gt;Working on &lt;strong&gt;&lt;i&gt;basic&lt;/i&gt;&lt;/strong&gt; tags&lt;/p&gt;</w:t>
      </w:r>
    </w:p>
    <w:p w14:paraId="4918CB56" w14:textId="77777777" w:rsidR="00B270A3" w:rsidRP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573D8D3D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0A3">
        <w:rPr>
          <w:rFonts w:ascii="Times New Roman" w:hAnsi="Times New Roman" w:cs="Times New Roman"/>
          <w:sz w:val="24"/>
          <w:szCs w:val="24"/>
        </w:rPr>
        <w:t>&lt;/html&gt;</w:t>
      </w:r>
    </w:p>
    <w:p w14:paraId="6F6045AF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B5E3353" w14:textId="77777777" w:rsidR="00B270A3" w:rsidRDefault="00BA4FB4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A5BB15" wp14:editId="2C070F37">
            <wp:extent cx="5078244" cy="3317132"/>
            <wp:effectExtent l="19050" t="0" r="810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99" cy="33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3CE98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97616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3EDCE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6BA12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D3443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9A9B39" w14:textId="77777777" w:rsidR="00B270A3" w:rsidRDefault="00B270A3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41ABFA" w14:textId="77777777" w:rsidR="00B270A3" w:rsidRDefault="00116F67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S:</w:t>
      </w:r>
    </w:p>
    <w:p w14:paraId="466F8098" w14:textId="77777777" w:rsidR="00116F67" w:rsidRDefault="00116F67" w:rsidP="00B270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EA51AD7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html&gt;</w:t>
      </w:r>
    </w:p>
    <w:p w14:paraId="5F0378DB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3403FB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itle&gt;Working with tables&lt;/title&gt;</w:t>
      </w:r>
    </w:p>
    <w:p w14:paraId="72D9981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20AB815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E8CE2A7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center&gt;</w:t>
      </w:r>
    </w:p>
    <w:p w14:paraId="2DE025E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able border="3"&gt;</w:t>
      </w:r>
    </w:p>
    <w:p w14:paraId="0B1A742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0E7756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 &gt;ID&lt;/th&gt;</w:t>
      </w:r>
    </w:p>
    <w:p w14:paraId="1A8EE95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&gt;NAME&lt;/th&gt;</w:t>
      </w:r>
    </w:p>
    <w:p w14:paraId="7799DBE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 colspan="2"&gt;MOBILE&lt;/th&gt;</w:t>
      </w:r>
    </w:p>
    <w:p w14:paraId="649558E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0813E4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1000&lt;/td&gt;</w:t>
      </w:r>
    </w:p>
    <w:p w14:paraId="093E52BB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Siri&lt;/td&gt;</w:t>
      </w:r>
    </w:p>
    <w:p w14:paraId="36F880DD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1234567891&lt;/td&gt;</w:t>
      </w:r>
    </w:p>
    <w:p w14:paraId="7674693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3527657625&lt;/td&gt;</w:t>
      </w:r>
    </w:p>
    <w:p w14:paraId="6AF52F0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B1A2DD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65D1BD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2000&lt;/td&gt;</w:t>
      </w:r>
    </w:p>
    <w:p w14:paraId="0D01202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Raki&lt;/td&gt;</w:t>
      </w:r>
      <w:r w:rsidRPr="00116F67">
        <w:rPr>
          <w:rFonts w:ascii="Times New Roman" w:hAnsi="Times New Roman" w:cs="Times New Roman"/>
          <w:sz w:val="24"/>
          <w:szCs w:val="24"/>
        </w:rPr>
        <w:tab/>
      </w:r>
    </w:p>
    <w:p w14:paraId="7F3B625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1234457891&lt;/td&gt;</w:t>
      </w:r>
    </w:p>
    <w:p w14:paraId="24388C3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3527676425&lt;/td&gt;</w:t>
      </w:r>
    </w:p>
    <w:p w14:paraId="2867969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909B1D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73F876C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3000&lt;/td&gt;</w:t>
      </w:r>
    </w:p>
    <w:p w14:paraId="1DF1527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Mouni&lt;/td&gt;</w:t>
      </w:r>
    </w:p>
    <w:p w14:paraId="4DF54C1D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7365437891&lt;/td&gt;</w:t>
      </w:r>
    </w:p>
    <w:p w14:paraId="5675C6C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F58B79B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0988AF4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4000&lt;/td&gt;</w:t>
      </w:r>
    </w:p>
    <w:p w14:paraId="5BB99EFF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Jyo&lt;/td&gt;</w:t>
      </w:r>
    </w:p>
    <w:p w14:paraId="7B1572CD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00E21E5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8736457625&lt;/td&gt;</w:t>
      </w:r>
    </w:p>
    <w:p w14:paraId="7DB2601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F1D61EB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65425AA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3D9C69D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r/&gt;</w:t>
      </w:r>
    </w:p>
    <w:p w14:paraId="34947D2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able border="4"&gt;</w:t>
      </w:r>
    </w:p>
    <w:p w14:paraId="3F90F45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6F98A0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&gt;ID&lt;/th&gt;</w:t>
      </w:r>
    </w:p>
    <w:p w14:paraId="1E31677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1&lt;/td&gt;</w:t>
      </w:r>
    </w:p>
    <w:p w14:paraId="685B252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2&lt;/td&gt;</w:t>
      </w:r>
    </w:p>
    <w:p w14:paraId="0BAD631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15BE86D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72BF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4A6E5801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&gt;NAME&lt;/th&gt;</w:t>
      </w:r>
    </w:p>
    <w:p w14:paraId="0632FDD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Siri&lt;/td&gt;</w:t>
      </w:r>
    </w:p>
    <w:p w14:paraId="6D404AD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Mouni&lt;/td&gt;</w:t>
      </w:r>
    </w:p>
    <w:p w14:paraId="5684D78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14C33D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CF5D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61F8721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h rowspan="2"&gt;MOBILE&lt;/th&gt;</w:t>
      </w:r>
    </w:p>
    <w:p w14:paraId="228FD0E9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6487638764&lt;/td&gt;</w:t>
      </w:r>
    </w:p>
    <w:p w14:paraId="024E3EE9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1347776645&lt;/td&gt;</w:t>
      </w:r>
    </w:p>
    <w:p w14:paraId="0ED00FF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F014DB9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00F9EA1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6523657656&lt;/td&gt;</w:t>
      </w:r>
    </w:p>
    <w:p w14:paraId="024559F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d&gt;7468767661&lt;/td&gt;</w:t>
      </w:r>
    </w:p>
    <w:p w14:paraId="3998F32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3BB60A2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51AF330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center&gt;</w:t>
      </w:r>
    </w:p>
    <w:p w14:paraId="4944B53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BE89827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/html&gt;</w:t>
      </w:r>
    </w:p>
    <w:p w14:paraId="55221191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8DC31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49F40896" w14:textId="77777777" w:rsidR="00116F67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DF6AC1" wp14:editId="070F2351">
            <wp:extent cx="5943600" cy="406169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A3297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73AB5C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S:</w:t>
      </w:r>
    </w:p>
    <w:p w14:paraId="7E81E6D3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588116E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html&gt;</w:t>
      </w:r>
    </w:p>
    <w:p w14:paraId="6B58654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932019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title&gt;ListTags&lt;/title&gt;</w:t>
      </w:r>
    </w:p>
    <w:p w14:paraId="4E743C6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C3DEB8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4E813EAF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1&gt;&lt;b&gt;LIST CONCEPT&lt;/b&gt;&lt;/h1&gt;</w:t>
      </w:r>
    </w:p>
    <w:p w14:paraId="4F4E929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ul&gt;</w:t>
      </w:r>
    </w:p>
    <w:p w14:paraId="145AB4F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Siri&lt;/li&gt;</w:t>
      </w:r>
    </w:p>
    <w:p w14:paraId="76DC9F0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Mouni&lt;/li&gt;</w:t>
      </w:r>
    </w:p>
    <w:p w14:paraId="08CE8839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Jyo&lt;/li&gt;</w:t>
      </w:r>
    </w:p>
    <w:p w14:paraId="764CA5BB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757EEB85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r/&gt;</w:t>
      </w:r>
    </w:p>
    <w:p w14:paraId="211E3F6F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ol type="a"&gt;</w:t>
      </w:r>
    </w:p>
    <w:p w14:paraId="20745161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Sireesha&lt;/li&gt;</w:t>
      </w:r>
    </w:p>
    <w:p w14:paraId="2962B7B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Mounika&lt;/li&gt;</w:t>
      </w:r>
    </w:p>
    <w:p w14:paraId="4B2F2AF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Jyothi&lt;/li&gt;</w:t>
      </w:r>
    </w:p>
    <w:p w14:paraId="6B90421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ol&gt;</w:t>
      </w:r>
    </w:p>
    <w:p w14:paraId="18451A1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r/&gt;</w:t>
      </w:r>
    </w:p>
    <w:p w14:paraId="2E06D02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dl&gt;</w:t>
      </w:r>
    </w:p>
    <w:p w14:paraId="566D36CC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dt&gt;HTML&lt;/dt&gt;</w:t>
      </w:r>
    </w:p>
    <w:p w14:paraId="36DC11E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dd&gt;Hyper text markup language&lt;/dd&gt;</w:t>
      </w:r>
    </w:p>
    <w:p w14:paraId="33A7333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dl&gt;</w:t>
      </w:r>
    </w:p>
    <w:p w14:paraId="30659C1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r/&gt;</w:t>
      </w:r>
    </w:p>
    <w:p w14:paraId="45217AD7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h2&gt;&lt;b&gt;NESTED LISTS&lt;/b&gt;&lt;/h2&gt;</w:t>
      </w:r>
    </w:p>
    <w:p w14:paraId="30726033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ol&gt;</w:t>
      </w:r>
    </w:p>
    <w:p w14:paraId="2EE1530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Grains</w:t>
      </w:r>
    </w:p>
    <w:p w14:paraId="153C015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ul&gt;</w:t>
      </w:r>
    </w:p>
    <w:p w14:paraId="3A0C9530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rice&lt;/li&gt;</w:t>
      </w:r>
    </w:p>
    <w:p w14:paraId="0FC434D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wheat&lt;/li&gt;</w:t>
      </w:r>
    </w:p>
    <w:p w14:paraId="752B22B8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paddy&lt;/li&gt;</w:t>
      </w:r>
    </w:p>
    <w:p w14:paraId="12DFE329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321A482E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li&gt;</w:t>
      </w:r>
    </w:p>
    <w:p w14:paraId="354FCD9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Fast foods</w:t>
      </w:r>
    </w:p>
    <w:p w14:paraId="518F4BF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ul&gt;</w:t>
      </w:r>
    </w:p>
    <w:p w14:paraId="0161ECFF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Pizza&lt;/li&gt;</w:t>
      </w:r>
    </w:p>
    <w:p w14:paraId="24CD90D6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Burger&lt;/li&gt;</w:t>
      </w:r>
    </w:p>
    <w:p w14:paraId="7D3A1CEF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li&gt;Noodles&lt;/li&gt;</w:t>
      </w:r>
    </w:p>
    <w:p w14:paraId="3974F53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ul&gt;</w:t>
      </w:r>
    </w:p>
    <w:p w14:paraId="56EF64D7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li&gt;</w:t>
      </w:r>
    </w:p>
    <w:p w14:paraId="38FC789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</w:r>
      <w:r w:rsidRPr="00116F67">
        <w:rPr>
          <w:rFonts w:ascii="Times New Roman" w:hAnsi="Times New Roman" w:cs="Times New Roman"/>
          <w:sz w:val="24"/>
          <w:szCs w:val="24"/>
        </w:rPr>
        <w:tab/>
        <w:t>&lt;/ol&gt;</w:t>
      </w:r>
    </w:p>
    <w:p w14:paraId="48AB8662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74F40A7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/html&gt;</w:t>
      </w:r>
    </w:p>
    <w:p w14:paraId="36704BD1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9623A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A019F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37CED3B" w14:textId="77777777" w:rsidR="00116F67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CA8C8D" wp14:editId="777EEAEA">
            <wp:extent cx="5943600" cy="53519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5BA51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96CA6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9F120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423C6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FD6A41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1F4E4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C87ED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7524F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9D77EB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0E41CC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FEF744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0C278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115C78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5507E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BDD700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E040D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MAGES AND LINKS:</w:t>
      </w:r>
    </w:p>
    <w:p w14:paraId="381E33AD" w14:textId="77777777" w:rsidR="00116F67" w:rsidRDefault="00116F6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9B13C3A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html&gt;</w:t>
      </w:r>
    </w:p>
    <w:p w14:paraId="1F6068BF" w14:textId="77777777" w:rsidR="00116F67" w:rsidRPr="00116F67" w:rsidRDefault="00116F67" w:rsidP="00BA4F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head&gt;</w:t>
      </w:r>
    </w:p>
    <w:p w14:paraId="509F1B9C" w14:textId="77777777" w:rsidR="00116F67" w:rsidRPr="00116F67" w:rsidRDefault="00116F67" w:rsidP="00BA4FB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title&gt;IMAGES AND LINKS&lt;/title&gt;</w:t>
      </w:r>
    </w:p>
    <w:p w14:paraId="02F320AB" w14:textId="77777777" w:rsidR="00116F67" w:rsidRPr="00116F67" w:rsidRDefault="00116F67" w:rsidP="00BA4F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/head&gt;</w:t>
      </w:r>
    </w:p>
    <w:p w14:paraId="4438F04D" w14:textId="77777777" w:rsidR="00116F67" w:rsidRPr="00116F67" w:rsidRDefault="00116F67" w:rsidP="00BA4F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body&gt;</w:t>
      </w:r>
    </w:p>
    <w:p w14:paraId="57678BF2" w14:textId="77777777" w:rsidR="00116F67" w:rsidRPr="00116F67" w:rsidRDefault="00116F67" w:rsidP="00BA4FB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p&gt;CONCEPT OF LINKS&lt;/p&gt;</w:t>
      </w:r>
    </w:p>
    <w:p w14:paraId="3A70A8D1" w14:textId="77777777" w:rsidR="00116F67" w:rsidRPr="00116F67" w:rsidRDefault="00116F67" w:rsidP="00BA4FB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a href="https://www.w3schools.com"&gt;W3 Schools&lt;/a&gt;&lt;br/&gt;</w:t>
      </w:r>
    </w:p>
    <w:p w14:paraId="0F0934F8" w14:textId="77777777" w:rsidR="00116F67" w:rsidRPr="00116F67" w:rsidRDefault="00A74A97" w:rsidP="00BA4FB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a href="bc</w:t>
      </w:r>
      <w:r w:rsidR="00116F67" w:rsidRPr="00116F67">
        <w:rPr>
          <w:rFonts w:ascii="Times New Roman" w:hAnsi="Times New Roman" w:cs="Times New Roman"/>
          <w:sz w:val="24"/>
          <w:szCs w:val="24"/>
        </w:rPr>
        <w:t xml:space="preserve">.jpg"&gt;&lt;img src="html.jpg" alt="HTML image should be there here" </w:t>
      </w:r>
      <w:r w:rsidR="00BA4FB4">
        <w:rPr>
          <w:rFonts w:ascii="Times New Roman" w:hAnsi="Times New Roman" w:cs="Times New Roman"/>
          <w:sz w:val="24"/>
          <w:szCs w:val="24"/>
        </w:rPr>
        <w:t xml:space="preserve">  </w:t>
      </w:r>
      <w:r w:rsidR="00116F67" w:rsidRPr="00116F67">
        <w:rPr>
          <w:rFonts w:ascii="Times New Roman" w:hAnsi="Times New Roman" w:cs="Times New Roman"/>
          <w:sz w:val="24"/>
          <w:szCs w:val="24"/>
        </w:rPr>
        <w:t>width="200" height="200"&gt;&lt;/a&gt;</w:t>
      </w:r>
    </w:p>
    <w:p w14:paraId="6F41B5CE" w14:textId="77777777" w:rsidR="00116F67" w:rsidRPr="00116F67" w:rsidRDefault="00116F67" w:rsidP="00BA4F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/body&gt;</w:t>
      </w:r>
    </w:p>
    <w:p w14:paraId="46E88404" w14:textId="77777777" w:rsidR="00116F67" w:rsidRP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F67">
        <w:rPr>
          <w:rFonts w:ascii="Times New Roman" w:hAnsi="Times New Roman" w:cs="Times New Roman"/>
          <w:sz w:val="24"/>
          <w:szCs w:val="24"/>
        </w:rPr>
        <w:t>&lt;/html&gt;</w:t>
      </w:r>
    </w:p>
    <w:p w14:paraId="611D61BF" w14:textId="77777777" w:rsidR="00116F67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F3BC37D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071036" wp14:editId="3905D58A">
            <wp:extent cx="5497371" cy="1926077"/>
            <wp:effectExtent l="19050" t="0" r="807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71" cy="192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769D9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A90F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CLICKING ON W3 Schools LINK:</w:t>
      </w:r>
    </w:p>
    <w:p w14:paraId="6A468EC5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DDD485" wp14:editId="6C2EAD6F">
            <wp:extent cx="5944005" cy="297666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0121B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56EC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CA6FA7" w14:textId="77777777" w:rsidR="00BA4FB4" w:rsidRDefault="00BA4FB4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FTER CLICKING ON HTML IMAGE:</w:t>
      </w:r>
    </w:p>
    <w:p w14:paraId="512A444A" w14:textId="77777777" w:rsidR="00BA4FB4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C0613A" wp14:editId="505EC91C">
            <wp:extent cx="5136610" cy="3920247"/>
            <wp:effectExtent l="19050" t="0" r="6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7" cy="39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AB6EE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89F74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9FA8F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E1C7D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7A766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7DD289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02D3D8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85EBE6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B795A6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F4B289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1F236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65BD30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179D6D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FF20E8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9E5AF8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4AB24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6761E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E486B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CD23E4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E68E56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F4F09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7E54A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3F344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F85811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727EC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MES:</w:t>
      </w:r>
    </w:p>
    <w:p w14:paraId="06A32E81" w14:textId="77777777" w:rsidR="00A74A97" w:rsidRDefault="00A74A97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mes.html</w:t>
      </w:r>
    </w:p>
    <w:p w14:paraId="3D3BC3F3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>&lt;html&gt;</w:t>
      </w:r>
    </w:p>
    <w:p w14:paraId="38D91B98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7C0472C0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title&gt;Working with frames&lt;/title&gt;</w:t>
      </w:r>
    </w:p>
    <w:p w14:paraId="51B33C77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64237FDD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  <w:t>&lt;frameset rows="20%,70%,10%"&gt;</w:t>
      </w:r>
    </w:p>
    <w:p w14:paraId="40ED2AEF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frame src="Topframe.html"/&gt;</w:t>
      </w:r>
    </w:p>
    <w:p w14:paraId="6594F102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frameset cols="20%,80%"&gt;</w:t>
      </w:r>
    </w:p>
    <w:p w14:paraId="1DEEBFEE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frame src="Middleframe.html"/&gt;</w:t>
      </w:r>
    </w:p>
    <w:p w14:paraId="6B45DE02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frame src="Rightframe.html" name="Rightframe"/&gt;</w:t>
      </w:r>
    </w:p>
    <w:p w14:paraId="7262D6AE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54D2B70A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</w:r>
      <w:r w:rsidRPr="00A74A97">
        <w:rPr>
          <w:rFonts w:ascii="Times New Roman" w:hAnsi="Times New Roman" w:cs="Times New Roman"/>
          <w:sz w:val="24"/>
          <w:szCs w:val="24"/>
        </w:rPr>
        <w:tab/>
        <w:t>&lt;frame src="Bottomframe.html"/&gt;</w:t>
      </w:r>
    </w:p>
    <w:p w14:paraId="32C4CEC7" w14:textId="77777777" w:rsidR="00A74A97" w:rsidRP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ab/>
        <w:t>&lt;/frameset&gt;</w:t>
      </w:r>
    </w:p>
    <w:p w14:paraId="433D8175" w14:textId="77777777" w:rsidR="00A74A97" w:rsidRDefault="00A74A97" w:rsidP="00A74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4A97">
        <w:rPr>
          <w:rFonts w:ascii="Times New Roman" w:hAnsi="Times New Roman" w:cs="Times New Roman"/>
          <w:sz w:val="24"/>
          <w:szCs w:val="24"/>
        </w:rPr>
        <w:t>&lt;/html&gt;</w:t>
      </w:r>
    </w:p>
    <w:p w14:paraId="299C4530" w14:textId="77777777" w:rsidR="00A74A97" w:rsidRDefault="00092085" w:rsidP="00A74A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frame.html</w:t>
      </w:r>
    </w:p>
    <w:p w14:paraId="6B171A8D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html&gt;</w:t>
      </w:r>
    </w:p>
    <w:p w14:paraId="70628470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E7FA837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title&gt;Working with frames&lt;/title&gt;</w:t>
      </w:r>
    </w:p>
    <w:p w14:paraId="5264EC45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04C8E5F1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2A29FDFB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h1 align="center"&gt;Aditya Engineering College&lt;/h1&gt;</w:t>
      </w:r>
    </w:p>
    <w:p w14:paraId="28015F33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57ADF946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/html&gt;</w:t>
      </w:r>
    </w:p>
    <w:p w14:paraId="4840D2CA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9E3597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56053F" wp14:editId="02142612">
            <wp:extent cx="5943600" cy="208718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CDC8A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ddleframe.html</w:t>
      </w:r>
    </w:p>
    <w:p w14:paraId="16D56297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html&gt;</w:t>
      </w:r>
    </w:p>
    <w:p w14:paraId="13340723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E0279BE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title&gt;Working with frames&lt;/title&gt;</w:t>
      </w:r>
    </w:p>
    <w:p w14:paraId="5005586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81DFE5F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1B48C3B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a href="BasicTags.html" target="Rightframe"&gt;Basic Tags&lt;/a&gt;&lt;br/&gt;</w:t>
      </w:r>
    </w:p>
    <w:p w14:paraId="767487E0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a href="Imagesandlinks.html"  target="Rightframe"&gt;Images and Links&lt;/a&gt;&lt;br/&gt;</w:t>
      </w:r>
    </w:p>
    <w:p w14:paraId="6F8D9169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a href="Tables.html"  target="Rightframe"&gt;Tables&lt;/a&gt;</w:t>
      </w:r>
    </w:p>
    <w:p w14:paraId="25105ED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013DF30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/html&gt;</w:t>
      </w:r>
    </w:p>
    <w:p w14:paraId="1565EFEF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2B25FD9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52E65" wp14:editId="13D1B8D4">
            <wp:extent cx="4805869" cy="202335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9" cy="20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3B58F" w14:textId="77777777" w:rsidR="00AC2C75" w:rsidRDefault="00AC2C7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8F94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ghtframe.html</w:t>
      </w:r>
    </w:p>
    <w:p w14:paraId="41F0C8C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html&gt;</w:t>
      </w:r>
    </w:p>
    <w:p w14:paraId="4D5408D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2BE4B617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title&gt;Working with frames&lt;/title&gt;</w:t>
      </w:r>
    </w:p>
    <w:p w14:paraId="002A65DA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5921955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0E2DA7B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h1 align="center"&gt;Right frame&lt;/h1&gt;</w:t>
      </w:r>
    </w:p>
    <w:p w14:paraId="19E44148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4A91B28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/html&gt;</w:t>
      </w:r>
    </w:p>
    <w:p w14:paraId="4683B51F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5C8317D" w14:textId="77777777" w:rsidR="00092085" w:rsidRPr="00092085" w:rsidRDefault="00AC2C7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AC6937" wp14:editId="444D58C5">
            <wp:extent cx="4805869" cy="19844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63" b="3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69" cy="19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F7056" w14:textId="77777777" w:rsidR="00092085" w:rsidRDefault="00092085" w:rsidP="000920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ttomframe.html</w:t>
      </w:r>
    </w:p>
    <w:p w14:paraId="4D256A9C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html&gt;</w:t>
      </w:r>
    </w:p>
    <w:p w14:paraId="2F77B492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E570CF9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title&gt;Working with frames&lt;/title&gt;</w:t>
      </w:r>
    </w:p>
    <w:p w14:paraId="0C996E53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52A0CAA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6934BD88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</w:r>
      <w:r w:rsidRPr="00092085">
        <w:rPr>
          <w:rFonts w:ascii="Times New Roman" w:hAnsi="Times New Roman" w:cs="Times New Roman"/>
          <w:sz w:val="24"/>
          <w:szCs w:val="24"/>
        </w:rPr>
        <w:tab/>
        <w:t>&lt;h1 align="center"&gt;@copyrights&lt;/h1&gt;</w:t>
      </w:r>
    </w:p>
    <w:p w14:paraId="2757FA47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75293089" w14:textId="77777777" w:rsidR="00092085" w:rsidRPr="00092085" w:rsidRDefault="00092085" w:rsidP="00092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085">
        <w:rPr>
          <w:rFonts w:ascii="Times New Roman" w:hAnsi="Times New Roman" w:cs="Times New Roman"/>
          <w:sz w:val="24"/>
          <w:szCs w:val="24"/>
        </w:rPr>
        <w:t>&lt;/html&gt;</w:t>
      </w:r>
    </w:p>
    <w:p w14:paraId="4837E132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C70485" w14:textId="77777777" w:rsidR="00116F67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805357D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5345B8" wp14:editId="23A6A0FA">
            <wp:extent cx="5943600" cy="215351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1C7B7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B78004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OUTPUT AFTER EXECUTING Frames.html:</w:t>
      </w:r>
    </w:p>
    <w:p w14:paraId="24B6C656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7A5755" wp14:editId="527540C7">
            <wp:extent cx="5943600" cy="40919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3A384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04C35D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79A68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B5688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B37592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25DE6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C8FDC6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BC57C3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FD4F1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8FA31" w14:textId="77777777" w:rsid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CLICKING ON ANY ONE OF THE LINKS IN MIDDLE FRAME:</w:t>
      </w:r>
    </w:p>
    <w:p w14:paraId="5E42FF11" w14:textId="77777777" w:rsidR="00AC2C75" w:rsidRPr="00AC2C75" w:rsidRDefault="00AC2C75" w:rsidP="00116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42F785" wp14:editId="5F1E925D">
            <wp:extent cx="5943600" cy="410019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02423" w14:textId="0981E764" w:rsidR="00116F67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69376" w14:textId="46A3EF2E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BA555" w14:textId="31A27DC1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F20B7" w14:textId="5C56F0E2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3F73B" w14:textId="2C103FD7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DF7CC" w14:textId="43C7F4AC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240BA" w14:textId="1679FC09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69E4A" w14:textId="3EB35F7D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319C0" w14:textId="2EDF9E56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A1CF0" w14:textId="0BC50FE9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026A0" w14:textId="7AD69ED0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97D6" w14:textId="50A8B366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734E8" w14:textId="10B594DB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C50AE" w14:textId="564FE2C0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ABACA" w14:textId="039CA576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45DAF" w14:textId="100AD6CC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F09E2" w14:textId="298AD84D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8DA76" w14:textId="5901CE90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E4128" w14:textId="7BF66302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6E061" w14:textId="44CABF2E" w:rsidR="0039567E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2EDBE" w14:textId="77777777" w:rsidR="0039567E" w:rsidRPr="0039567E" w:rsidRDefault="0039567E" w:rsidP="00116F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6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) Using Form Tags </w:t>
      </w:r>
    </w:p>
    <w:p w14:paraId="38CE0F16" w14:textId="3E5FE84E" w:rsidR="0039567E" w:rsidRDefault="0039567E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) </w:t>
      </w:r>
      <w:r w:rsidRPr="0039567E">
        <w:rPr>
          <w:rFonts w:ascii="Times New Roman" w:hAnsi="Times New Roman" w:cs="Times New Roman"/>
          <w:b/>
          <w:bCs/>
          <w:sz w:val="24"/>
          <w:szCs w:val="24"/>
        </w:rPr>
        <w:t>Create a Login form</w:t>
      </w:r>
    </w:p>
    <w:p w14:paraId="005FD6AD" w14:textId="532CF75A" w:rsidR="003573B4" w:rsidRDefault="003573B4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A631618" w14:textId="5425A305" w:rsidR="0039567E" w:rsidRPr="0039567E" w:rsidRDefault="0039567E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html&gt;</w:t>
      </w:r>
    </w:p>
    <w:p w14:paraId="047A9D51" w14:textId="77777777" w:rsidR="0039567E" w:rsidRDefault="0039567E" w:rsidP="00B449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head&gt;</w:t>
      </w:r>
    </w:p>
    <w:p w14:paraId="16534D0B" w14:textId="741F9F34" w:rsidR="0039567E" w:rsidRPr="0039567E" w:rsidRDefault="0039567E" w:rsidP="00B449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itle&gt;Login Page&lt;/title&gt;</w:t>
      </w:r>
    </w:p>
    <w:p w14:paraId="14BF6CED" w14:textId="77777777" w:rsidR="0039567E" w:rsidRPr="0039567E" w:rsidRDefault="0039567E" w:rsidP="00B449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ead&gt;</w:t>
      </w:r>
    </w:p>
    <w:p w14:paraId="0EC26FFB" w14:textId="77777777" w:rsidR="0039567E" w:rsidRPr="0039567E" w:rsidRDefault="0039567E" w:rsidP="00B449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ody bgcolor="skyblue"&gt;</w:t>
      </w:r>
    </w:p>
    <w:p w14:paraId="544EA648" w14:textId="77777777" w:rsidR="0039567E" w:rsidRPr="0039567E" w:rsidRDefault="0039567E" w:rsidP="00B449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form action="validate.php" method="post"&gt;</w:t>
      </w:r>
    </w:p>
    <w:p w14:paraId="684DF78A" w14:textId="77777777" w:rsidR="0039567E" w:rsidRPr="0039567E" w:rsidRDefault="0039567E" w:rsidP="00B449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able align="center"&gt;</w:t>
      </w:r>
    </w:p>
    <w:p w14:paraId="7C882CA7" w14:textId="77777777" w:rsidR="00B4495D" w:rsidRDefault="0039567E" w:rsidP="003573B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r&gt;</w:t>
      </w:r>
    </w:p>
    <w:p w14:paraId="01588F45" w14:textId="3D7CEC75" w:rsidR="00B4495D" w:rsidRDefault="0039567E" w:rsidP="003573B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Login&lt;/td&gt;</w:t>
      </w:r>
    </w:p>
    <w:p w14:paraId="121E4BBE" w14:textId="3561BB3B" w:rsidR="0039567E" w:rsidRPr="0039567E" w:rsidRDefault="0039567E" w:rsidP="003573B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&lt;input type="text" name="login" size="20" maxlength="20"</w:t>
      </w:r>
    </w:p>
    <w:p w14:paraId="3F042573" w14:textId="77777777" w:rsidR="00B4495D" w:rsidRDefault="0039567E" w:rsidP="003573B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ue=""&gt;&lt;/td&gt;</w:t>
      </w:r>
    </w:p>
    <w:p w14:paraId="2F4C6D00" w14:textId="0F25FA68" w:rsidR="0039567E" w:rsidRPr="0039567E" w:rsidRDefault="0039567E" w:rsidP="003573B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tr&gt;</w:t>
      </w:r>
    </w:p>
    <w:p w14:paraId="0DD3EED4" w14:textId="77777777" w:rsidR="00B4495D" w:rsidRDefault="0039567E" w:rsidP="003573B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r&gt;</w:t>
      </w:r>
    </w:p>
    <w:p w14:paraId="785887C3" w14:textId="77777777" w:rsidR="00B4495D" w:rsidRDefault="0039567E" w:rsidP="003573B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Password&lt;/td&gt;</w:t>
      </w:r>
    </w:p>
    <w:p w14:paraId="21FE5C96" w14:textId="167DEF78" w:rsidR="0039567E" w:rsidRPr="0039567E" w:rsidRDefault="0039567E" w:rsidP="003573B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&lt;input type="password" name="pwd" size="20"</w:t>
      </w:r>
    </w:p>
    <w:p w14:paraId="4DAF66D9" w14:textId="77777777" w:rsidR="00B4495D" w:rsidRDefault="0039567E" w:rsidP="00F14B5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xlength="20"&gt;&lt;/td&gt;</w:t>
      </w:r>
    </w:p>
    <w:p w14:paraId="3632BA30" w14:textId="775D3461" w:rsidR="0039567E" w:rsidRPr="0039567E" w:rsidRDefault="0039567E" w:rsidP="00F14B5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tr&gt;</w:t>
      </w:r>
    </w:p>
    <w:p w14:paraId="4C7B6117" w14:textId="77777777" w:rsidR="00B4495D" w:rsidRDefault="0039567E" w:rsidP="00F14B5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r valign="middle"&gt;</w:t>
      </w:r>
    </w:p>
    <w:p w14:paraId="531D9928" w14:textId="5D09652D" w:rsidR="0039567E" w:rsidRPr="0039567E" w:rsidRDefault="0039567E" w:rsidP="00F14B5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&lt;input type="submit" value="submit"&gt;&lt;/td&gt;</w:t>
      </w:r>
    </w:p>
    <w:p w14:paraId="2BD9BD99" w14:textId="77777777" w:rsidR="00B4495D" w:rsidRDefault="0039567E" w:rsidP="00F14B5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td&gt;&lt;input type="reset"&gt;&lt;/td</w:t>
      </w:r>
      <w:r w:rsidR="00B4495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14:paraId="31896594" w14:textId="546B1A38" w:rsidR="0039567E" w:rsidRPr="0039567E" w:rsidRDefault="0039567E" w:rsidP="00F14B5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tr&gt;</w:t>
      </w:r>
    </w:p>
    <w:p w14:paraId="7F0AB4A1" w14:textId="77777777" w:rsidR="0039567E" w:rsidRPr="0039567E" w:rsidRDefault="0039567E" w:rsidP="00B449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table&gt;</w:t>
      </w:r>
    </w:p>
    <w:p w14:paraId="7D395F60" w14:textId="32A851E7" w:rsidR="0039567E" w:rsidRDefault="0039567E" w:rsidP="00B449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9567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form&gt;</w:t>
      </w:r>
      <w:r w:rsidRPr="0039567E"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  <w:t>Bottom of Form</w:t>
      </w:r>
    </w:p>
    <w:p w14:paraId="7E5AD7B7" w14:textId="585EDCD0" w:rsidR="0039567E" w:rsidRDefault="0039567E" w:rsidP="00B4495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ody&gt;</w:t>
      </w:r>
    </w:p>
    <w:p w14:paraId="4A49F945" w14:textId="7C2B78CF" w:rsidR="0039567E" w:rsidRDefault="0039567E" w:rsidP="0039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html&gt;</w:t>
      </w:r>
    </w:p>
    <w:p w14:paraId="2AC6A532" w14:textId="4C5EB219" w:rsidR="00B4495D" w:rsidRDefault="00B4495D" w:rsidP="00395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:</w:t>
      </w:r>
    </w:p>
    <w:p w14:paraId="67E34F35" w14:textId="0587F84F" w:rsidR="00B4495D" w:rsidRDefault="00B4495D" w:rsidP="00395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E64C6CA" wp14:editId="2C75DC4B">
            <wp:extent cx="58293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8" r="1025" b="2253"/>
                    <a:stretch/>
                  </pic:blipFill>
                  <pic:spPr bwMode="auto">
                    <a:xfrm>
                      <a:off x="0" y="0"/>
                      <a:ext cx="582930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DA04D" w14:textId="1660C837" w:rsidR="00B4495D" w:rsidRDefault="00B4495D" w:rsidP="00395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9ED9C28" w14:textId="4B8C6A85" w:rsidR="00B4495D" w:rsidRDefault="00B4495D" w:rsidP="00395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B9B6540" w14:textId="77777777" w:rsidR="003573B4" w:rsidRPr="003573B4" w:rsidRDefault="00B4495D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3B4">
        <w:rPr>
          <w:rFonts w:ascii="Times New Roman" w:hAnsi="Times New Roman" w:cs="Times New Roman"/>
          <w:b/>
          <w:bCs/>
          <w:sz w:val="24"/>
          <w:szCs w:val="24"/>
        </w:rPr>
        <w:t xml:space="preserve">2..2)Create a “registration form” with the following fields </w:t>
      </w:r>
    </w:p>
    <w:p w14:paraId="33CAF381" w14:textId="7F1A2AA2" w:rsidR="00B4495D" w:rsidRDefault="00B4495D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3B4">
        <w:rPr>
          <w:rFonts w:ascii="Times New Roman" w:hAnsi="Times New Roman" w:cs="Times New Roman"/>
          <w:b/>
          <w:bCs/>
          <w:sz w:val="24"/>
          <w:szCs w:val="24"/>
        </w:rPr>
        <w:t>a) Name (Text field) ;b) Password (password field); c) E-mail id (text field); d) Phone number (text field) ;e) Sex (radio button); f) Date of birth (3 select boxes); g) Languages known (check boxes – English, Telugu, Hindi, Tamil) ;h) Address (text area)</w:t>
      </w:r>
    </w:p>
    <w:p w14:paraId="29E27B1E" w14:textId="709A07E2" w:rsidR="003573B4" w:rsidRDefault="003573B4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D6F12" w14:textId="7A1E613B" w:rsidR="003573B4" w:rsidRDefault="003573B4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93AB18B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html&gt;</w:t>
      </w:r>
    </w:p>
    <w:p w14:paraId="3BB9F797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head&gt;</w:t>
      </w:r>
    </w:p>
    <w:p w14:paraId="685C2A61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itle&gt;Registration Page&lt;/title&gt;</w:t>
      </w:r>
    </w:p>
    <w:p w14:paraId="32D2B2D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head&gt;</w:t>
      </w:r>
    </w:p>
    <w:p w14:paraId="5824AA24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body bgcolor="skyblue"&gt;</w:t>
      </w:r>
    </w:p>
    <w:p w14:paraId="11A00976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center&gt;</w:t>
      </w:r>
    </w:p>
    <w:p w14:paraId="4397BA4D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h3 align="center"&gt;&lt;u&gt;Registration Form&lt;/u&gt;&lt;/h3&gt;</w:t>
      </w:r>
    </w:p>
    <w:p w14:paraId="2ED2EBEC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able border="3"&gt;</w:t>
      </w:r>
    </w:p>
    <w:p w14:paraId="6CB18F4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</w:t>
      </w:r>
    </w:p>
    <w:p w14:paraId="72D3839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d&gt;&lt;form name="f1" action="" method="post" onsubmit=""&gt;</w:t>
      </w:r>
    </w:p>
    <w:p w14:paraId="376D2DF9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able cellspacing="10" cellpadding="5"&gt;</w:t>
      </w:r>
    </w:p>
    <w:p w14:paraId="728980BF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Name&lt;/td&gt;&lt;td&gt;&lt;input type="text" name="Name" size="20" maxlength="20"</w:t>
      </w:r>
    </w:p>
    <w:p w14:paraId="7A850F2A" w14:textId="201D10AE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value=""&gt;&lt;/td&gt;&lt;/tr&gt;</w:t>
      </w:r>
    </w:p>
    <w:p w14:paraId="15B54569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Password&lt;/td&gt;&lt;td&gt;&lt;input type="password" name="pwd" size="20"</w:t>
      </w:r>
    </w:p>
    <w:p w14:paraId="66348EB4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maxlength="20"&gt;&lt;/td&gt;&lt;/tr&gt;</w:t>
      </w:r>
    </w:p>
    <w:p w14:paraId="09538D20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Email id&lt;/td&gt;&lt;td&gt;&lt;input type="text" name="mail id" size="20" maxlength="20"</w:t>
      </w:r>
    </w:p>
    <w:p w14:paraId="6559B028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value=""&gt;&lt;/td&gt;&lt;/tr&gt;</w:t>
      </w:r>
    </w:p>
    <w:p w14:paraId="3CC7DCD4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Phone Number&lt;/td&gt;&lt;td&gt;&lt;input type="text" name="no" size="20" maxlength="20"</w:t>
      </w:r>
    </w:p>
    <w:p w14:paraId="5A6F72E0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value=""&gt;&lt;/td&gt;&lt;/tr&gt;</w:t>
      </w:r>
    </w:p>
    <w:p w14:paraId="0096EE9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Sex&lt;/td&gt;&lt;td&gt;&lt;input type="radio" name="Gender" value="male"&gt;Male</w:t>
      </w:r>
    </w:p>
    <w:p w14:paraId="394CE4D0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input type="radio" name="Gender" value="female"&gt;Female&lt;/td&gt;&lt;/tr&gt;</w:t>
      </w:r>
    </w:p>
    <w:p w14:paraId="55F2C8F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Date of birth&lt;/td&gt;&lt;td&gt;&lt;select&gt;</w:t>
      </w:r>
    </w:p>
    <w:p w14:paraId="5E159DE0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DD&lt;option&gt;01&lt;option&gt;02&lt;option&gt;03&lt;option&gt;04&lt;option&gt;05&lt;option&gt;06</w:t>
      </w:r>
    </w:p>
    <w:p w14:paraId="7E567FE6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07&lt;option&gt;08&lt;option&gt;09&lt;option&gt;10&lt;option&gt;11&lt;option&gt;12&lt;option&gt;13</w:t>
      </w:r>
    </w:p>
    <w:p w14:paraId="57759F7A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14&lt;option&gt;15&lt;option&gt;16&lt;option&gt;17&lt;option&gt;18&lt;option&gt;19&lt;option&gt;20</w:t>
      </w:r>
    </w:p>
    <w:p w14:paraId="5673EE26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21&lt;option&gt;22&lt;option&gt;23&lt;option&gt;24&lt;option&gt;25&lt;option&gt;26&lt;option&gt;27</w:t>
      </w:r>
    </w:p>
    <w:p w14:paraId="3884180C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28&lt;option&gt;29&lt;option&gt;30&lt;option&gt;31&lt;/select&gt;</w:t>
      </w:r>
    </w:p>
    <w:p w14:paraId="3E9B61F2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select&gt;</w:t>
      </w:r>
    </w:p>
    <w:p w14:paraId="6A0955BB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MM&lt;option&gt;01&lt;option&gt;02&lt;option&gt;03&lt;option&gt;04&lt;option&gt;05&lt;option&gt;06</w:t>
      </w:r>
    </w:p>
    <w:p w14:paraId="032AD874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07&lt;option&gt;08&lt;option&gt;09&lt;option&gt;10&lt;option&gt;11&lt;option&gt;12 &lt;/select&gt;</w:t>
      </w:r>
    </w:p>
    <w:p w14:paraId="1DBE94BD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select&gt;</w:t>
      </w:r>
    </w:p>
    <w:p w14:paraId="335CCBCA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YYYY&lt;option&gt;1999&lt;option&gt;2000&lt;option&gt;2001&lt;option&gt;2003&lt;option&gt;2004</w:t>
      </w:r>
    </w:p>
    <w:p w14:paraId="0A02C68C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2005 &lt;option&gt;2006&lt;option&gt;2007&lt;option&gt;2008&lt;option&gt;2009&lt;option&gt;2010</w:t>
      </w:r>
    </w:p>
    <w:p w14:paraId="2787AB3F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2011&lt;option&gt;2012&lt;option&gt;2013&lt;option&gt;2014&lt;option&gt;2015&lt;option&gt;2016</w:t>
      </w:r>
    </w:p>
    <w:p w14:paraId="1AC1672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option&gt;2017 &lt;option&gt;2018&lt;option&gt;2019 &lt;option&gt;2020 &lt;option&gt;2021 &lt;/select&gt;</w:t>
      </w:r>
    </w:p>
    <w:p w14:paraId="08A01AA5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Languages Known&lt;/td&gt;&lt;td&gt;&lt;input type="checkbox" name="Language"</w:t>
      </w:r>
    </w:p>
    <w:p w14:paraId="012AD1A2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value="English"&gt;English</w:t>
      </w:r>
    </w:p>
    <w:p w14:paraId="62B8F556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input type="checkbox" name="Language" value="Telugu"&gt;Telugu</w:t>
      </w:r>
    </w:p>
    <w:p w14:paraId="6CA8DB01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 xml:space="preserve"> &lt;input type="checkbox" name="Language" value="Hindi"&gt;Hindi</w:t>
      </w:r>
    </w:p>
    <w:p w14:paraId="24E696D9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lastRenderedPageBreak/>
        <w:t xml:space="preserve"> &lt;input type="checkbox" name="Language" value="Tamil"&gt;Tamil&lt;/td&gt;&lt;/tr&gt;</w:t>
      </w:r>
    </w:p>
    <w:p w14:paraId="3D35C272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&gt;&lt;td&gt;Address&lt;/td&gt;&lt;td&gt;&lt;textarea name="Address" rows="5" cols=25"&gt;&lt;/textarea&gt;</w:t>
      </w:r>
    </w:p>
    <w:p w14:paraId="5271716B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r valign="middle"&gt;&lt;td&gt;&lt;input type="submit" value="submit"&gt;&lt;/td&gt;</w:t>
      </w:r>
    </w:p>
    <w:p w14:paraId="65190630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td&gt;&lt;input type="reset"&gt;&lt;/td&gt;&lt;/tr&gt;</w:t>
      </w:r>
    </w:p>
    <w:p w14:paraId="0C0F43FF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tr&gt;</w:t>
      </w:r>
    </w:p>
    <w:p w14:paraId="40B037F9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table&gt;</w:t>
      </w:r>
    </w:p>
    <w:p w14:paraId="436016FC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center&gt;</w:t>
      </w:r>
    </w:p>
    <w:p w14:paraId="585E9EFB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table&gt;</w:t>
      </w:r>
    </w:p>
    <w:p w14:paraId="4105F06E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form&gt;</w:t>
      </w:r>
    </w:p>
    <w:p w14:paraId="1BE57F5C" w14:textId="77777777" w:rsidR="00F14B59" w:rsidRP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body&gt;</w:t>
      </w:r>
    </w:p>
    <w:p w14:paraId="3C64E7DC" w14:textId="1A63F219" w:rsidR="00F14B59" w:rsidRDefault="00F14B59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B59">
        <w:rPr>
          <w:rFonts w:ascii="Times New Roman" w:hAnsi="Times New Roman" w:cs="Times New Roman"/>
          <w:sz w:val="24"/>
          <w:szCs w:val="24"/>
        </w:rPr>
        <w:t>&lt;/html&gt;</w:t>
      </w:r>
    </w:p>
    <w:p w14:paraId="074B68A0" w14:textId="72F976CC" w:rsidR="00A908A7" w:rsidRDefault="00A908A7" w:rsidP="00F1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F648C" w14:textId="5F86EF22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690DB4B" w14:textId="70A9F8E4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755DA" wp14:editId="43C827C1">
            <wp:extent cx="5890260" cy="474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53" r="898" b="1097"/>
                    <a:stretch/>
                  </pic:blipFill>
                  <pic:spPr bwMode="auto">
                    <a:xfrm>
                      <a:off x="0" y="0"/>
                      <a:ext cx="5890260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E449B" w14:textId="2BD8AAB9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343B" w14:textId="325277AD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60330" w14:textId="67750C05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15E1" w14:textId="11630819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A52C4" w14:textId="1B85FF13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73585" w14:textId="09ED234F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1FF0B" w14:textId="77777777" w:rsidR="00A908A7" w:rsidRP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) CSS &amp; Java Script </w:t>
      </w:r>
    </w:p>
    <w:p w14:paraId="09F2383F" w14:textId="77777777" w:rsidR="00A908A7" w:rsidRP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A7">
        <w:rPr>
          <w:rFonts w:ascii="Times New Roman" w:hAnsi="Times New Roman" w:cs="Times New Roman"/>
          <w:b/>
          <w:bCs/>
          <w:sz w:val="24"/>
          <w:szCs w:val="24"/>
        </w:rPr>
        <w:t>3.1) Design a web page using CSS (Cascading Style Sheets) which includes the following:</w:t>
      </w:r>
    </w:p>
    <w:p w14:paraId="243DA1E4" w14:textId="08D9D162" w:rsidR="00A908A7" w:rsidRP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A7">
        <w:rPr>
          <w:rFonts w:ascii="Times New Roman" w:hAnsi="Times New Roman" w:cs="Times New Roman"/>
          <w:b/>
          <w:bCs/>
          <w:sz w:val="24"/>
          <w:szCs w:val="24"/>
        </w:rPr>
        <w:t>3.1.1) Use different font, styles: In the style definition you define how each selector should work (font, color etc). Then, in the body of your pages, you refer to these selectors to activate the styles.</w:t>
      </w:r>
    </w:p>
    <w:p w14:paraId="21F70026" w14:textId="2F64A273" w:rsidR="00A908A7" w:rsidRDefault="00A908A7" w:rsidP="00F14B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A7"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73CB579D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h1</w:t>
      </w:r>
    </w:p>
    <w:p w14:paraId="5AED16D9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{</w:t>
      </w:r>
    </w:p>
    <w:p w14:paraId="54926390" w14:textId="5F21BA8D" w:rsidR="00A908A7" w:rsidRPr="00A908A7" w:rsidRDefault="00A908A7" w:rsidP="00A908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color:red;</w:t>
      </w:r>
    </w:p>
    <w:p w14:paraId="0F027843" w14:textId="2BFE8F89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font-family:caStellar;font-size:22pt;</w:t>
      </w:r>
    </w:p>
    <w:p w14:paraId="6CCC59DC" w14:textId="5FD54C3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text-decoration:underline;</w:t>
      </w:r>
    </w:p>
    <w:p w14:paraId="76A03D9C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}</w:t>
      </w:r>
    </w:p>
    <w:p w14:paraId="7C689110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h2</w:t>
      </w:r>
    </w:p>
    <w:p w14:paraId="52921BB5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{</w:t>
      </w:r>
    </w:p>
    <w:p w14:paraId="4A3DC333" w14:textId="14D9C4D5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color:blue;</w:t>
      </w:r>
    </w:p>
    <w:p w14:paraId="3E764A34" w14:textId="0160D39C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font-family:Chiller;font-size:18pt;</w:t>
      </w:r>
    </w:p>
    <w:p w14:paraId="5B097C17" w14:textId="7AA2ABEF" w:rsidR="00A908A7" w:rsidRPr="00A908A7" w:rsidRDefault="00A908A7" w:rsidP="00A908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text-decoration:overline;</w:t>
      </w:r>
    </w:p>
    <w:p w14:paraId="15EA57F9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}</w:t>
      </w:r>
    </w:p>
    <w:p w14:paraId="5A3DA839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p</w:t>
      </w:r>
    </w:p>
    <w:p w14:paraId="0A6B7877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{</w:t>
      </w:r>
    </w:p>
    <w:p w14:paraId="57F913F8" w14:textId="4DAAECBB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color:magenta;</w:t>
      </w:r>
    </w:p>
    <w:p w14:paraId="097FE76A" w14:textId="31489F85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font-family:Trebuchet MS;font-size:14pt;</w:t>
      </w:r>
    </w:p>
    <w:p w14:paraId="0ADD8A94" w14:textId="4A1C8623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>font-style:italic;</w:t>
      </w:r>
    </w:p>
    <w:p w14:paraId="5764A09B" w14:textId="77777777" w:rsid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}</w:t>
      </w:r>
    </w:p>
    <w:p w14:paraId="1A86A4A2" w14:textId="77777777" w:rsid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1761" w14:textId="04BE0327" w:rsidR="00A908A7" w:rsidRDefault="00A908A7" w:rsidP="00A908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html:</w:t>
      </w:r>
    </w:p>
    <w:p w14:paraId="5A52C74B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&lt;html&gt;</w:t>
      </w:r>
    </w:p>
    <w:p w14:paraId="34B479FD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0AB8AE6A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ab/>
        <w:t>&lt;title&gt;Usage of different font,styles and colors&lt;/title&gt;</w:t>
      </w:r>
    </w:p>
    <w:p w14:paraId="6A07C144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ab/>
        <w:t>&lt;link rel="stylesheet" type="text/css" href="style.css"/&gt;</w:t>
      </w:r>
    </w:p>
    <w:p w14:paraId="468E46B6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5B3B9B5E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18C44A87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ab/>
        <w:t>&lt;h1&gt;This header is in red&lt;/h1&gt;</w:t>
      </w:r>
    </w:p>
    <w:p w14:paraId="3D6BEDAB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ab/>
        <w:t>&lt;h2&gt;This header is in blue&lt;/h2&gt;</w:t>
      </w:r>
    </w:p>
    <w:p w14:paraId="70897DAE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</w:r>
      <w:r w:rsidRPr="00A908A7">
        <w:rPr>
          <w:rFonts w:ascii="Times New Roman" w:hAnsi="Times New Roman" w:cs="Times New Roman"/>
          <w:sz w:val="24"/>
          <w:szCs w:val="24"/>
        </w:rPr>
        <w:tab/>
        <w:t>&lt;p&gt;This is normal text&lt;/p&gt;</w:t>
      </w:r>
    </w:p>
    <w:p w14:paraId="65A75DC4" w14:textId="77777777" w:rsidR="00A908A7" w:rsidRP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88B9FBA" w14:textId="6B214B4C" w:rsid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8A7">
        <w:rPr>
          <w:rFonts w:ascii="Times New Roman" w:hAnsi="Times New Roman" w:cs="Times New Roman"/>
          <w:sz w:val="24"/>
          <w:szCs w:val="24"/>
        </w:rPr>
        <w:t>&lt;/html&gt;</w:t>
      </w:r>
    </w:p>
    <w:p w14:paraId="775299BE" w14:textId="4317AAD0" w:rsidR="00A908A7" w:rsidRPr="000A146C" w:rsidRDefault="000A146C" w:rsidP="00A908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46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7398116" w14:textId="7E00CD51" w:rsidR="00A908A7" w:rsidRDefault="00A908A7" w:rsidP="00A90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7925E" wp14:editId="1E4228BB">
            <wp:extent cx="368808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D1A1DF" w14:textId="62E1A1B2" w:rsidR="000A146C" w:rsidRDefault="000A146C" w:rsidP="00A908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46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) Set a background image for the web page and control the repetition of the image with the background-repeat propert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5163D" w14:textId="6959407E" w:rsidR="000A146C" w:rsidRDefault="000A146C" w:rsidP="00A908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67982E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>&lt;html&gt;</w:t>
      </w:r>
    </w:p>
    <w:p w14:paraId="6545DE32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46A1AED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&lt;title&gt;Controlling background image&lt;/title&gt;</w:t>
      </w:r>
    </w:p>
    <w:p w14:paraId="3597CC1E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&lt;style type="text/css"&gt;</w:t>
      </w:r>
    </w:p>
    <w:p w14:paraId="1B7E6275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 xml:space="preserve"> </w:t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body</w:t>
      </w:r>
    </w:p>
    <w:p w14:paraId="5A93E7E3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 xml:space="preserve"> </w:t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{</w:t>
      </w:r>
    </w:p>
    <w:p w14:paraId="7733D0F2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 xml:space="preserve"> </w:t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background-image:url("bcg.jpg");</w:t>
      </w:r>
    </w:p>
    <w:p w14:paraId="19E3B9D2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 xml:space="preserve"> </w:t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background-repeat:no-repeat</w:t>
      </w:r>
    </w:p>
    <w:p w14:paraId="505C61F7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 xml:space="preserve"> </w:t>
      </w: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}</w:t>
      </w:r>
    </w:p>
    <w:p w14:paraId="03270ECF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0C6FD905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9E542AD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  <w:t>&lt;body text="#fe78a2"&gt;</w:t>
      </w:r>
    </w:p>
    <w:p w14:paraId="2B3BB79D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</w:r>
      <w:r w:rsidRPr="000A146C">
        <w:rPr>
          <w:rFonts w:ascii="Times New Roman" w:hAnsi="Times New Roman" w:cs="Times New Roman"/>
          <w:sz w:val="24"/>
          <w:szCs w:val="24"/>
        </w:rPr>
        <w:tab/>
        <w:t>&lt;h1&gt;Life is beautiful!!!&lt;/h1&gt;</w:t>
      </w:r>
    </w:p>
    <w:p w14:paraId="2CFFC53F" w14:textId="77777777" w:rsidR="000A146C" w:rsidRP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200C2187" w14:textId="651BA4C4" w:rsidR="000A146C" w:rsidRDefault="000A146C" w:rsidP="000A1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46C">
        <w:rPr>
          <w:rFonts w:ascii="Times New Roman" w:hAnsi="Times New Roman" w:cs="Times New Roman"/>
          <w:sz w:val="24"/>
          <w:szCs w:val="24"/>
        </w:rPr>
        <w:t>&lt;/html&gt;</w:t>
      </w:r>
    </w:p>
    <w:p w14:paraId="43967FAD" w14:textId="63A4226B" w:rsidR="000A146C" w:rsidRDefault="000A146C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AC96061" w14:textId="054137ED" w:rsidR="000A146C" w:rsidRDefault="000A146C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77268" wp14:editId="48FB44E7">
            <wp:extent cx="5539740" cy="425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307A" w14:textId="724F86B1" w:rsidR="00A6790F" w:rsidRDefault="00A6790F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345A" w14:textId="46B84ADE" w:rsidR="00A6790F" w:rsidRDefault="00A6790F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D0F53" w14:textId="20E1B37A" w:rsidR="00A6790F" w:rsidRDefault="00A6790F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F1E60" w14:textId="46D818AC" w:rsidR="00A6790F" w:rsidRDefault="00A6790F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790F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3) Define styles for link as visited, active, hover &amp; link.</w:t>
      </w:r>
    </w:p>
    <w:p w14:paraId="6B375C5E" w14:textId="79C3DEDF" w:rsidR="00A6790F" w:rsidRDefault="00A6790F" w:rsidP="000A14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216EFA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>&lt;html&gt;</w:t>
      </w:r>
    </w:p>
    <w:p w14:paraId="28AB2159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482B1378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h1 align="center"&gt;Web Page using CSS&lt;/h1&gt;</w:t>
      </w:r>
    </w:p>
    <w:p w14:paraId="3796CF04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style type="text/css"&gt;</w:t>
      </w:r>
    </w:p>
    <w:p w14:paraId="2F909FE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ody</w:t>
      </w:r>
    </w:p>
    <w:p w14:paraId="5A5407E9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64C0540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image:url(nature.jpg);</w:t>
      </w:r>
    </w:p>
    <w:p w14:paraId="416571D4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repeat:repeat-y;</w:t>
      </w:r>
    </w:p>
    <w:p w14:paraId="6BCCBC90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286AC564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p</w:t>
      </w:r>
    </w:p>
    <w:p w14:paraId="23236885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206D6BF8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color:yellow;</w:t>
      </w:r>
    </w:p>
    <w:p w14:paraId="20D3BEAB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size:20pt;</w:t>
      </w:r>
    </w:p>
    <w:p w14:paraId="76467B16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family:chiller;</w:t>
      </w:r>
    </w:p>
    <w:p w14:paraId="08ECFA73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image:url(bcg.jpg);</w:t>
      </w:r>
    </w:p>
    <w:p w14:paraId="0650C035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62EA6E18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a:link</w:t>
      </w:r>
    </w:p>
    <w:p w14:paraId="568E7B70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33226708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size:20pt;</w:t>
      </w:r>
    </w:p>
    <w:p w14:paraId="49D77499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color:white;</w:t>
      </w:r>
    </w:p>
    <w:p w14:paraId="69A0F17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5E5D356E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a:hover</w:t>
      </w:r>
    </w:p>
    <w:p w14:paraId="38D7A1D1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43679522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size:20pt;</w:t>
      </w:r>
    </w:p>
    <w:p w14:paraId="77D11AC1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color:pink;</w:t>
      </w:r>
    </w:p>
    <w:p w14:paraId="2BFC636A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cursor:crosshair;</w:t>
      </w:r>
    </w:p>
    <w:p w14:paraId="0C7E9262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6EC267E8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a:active</w:t>
      </w:r>
    </w:p>
    <w:p w14:paraId="331912D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63F56B32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size:20pt;</w:t>
      </w:r>
    </w:p>
    <w:p w14:paraId="591E3EDF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color:cyan;</w:t>
      </w:r>
    </w:p>
    <w:p w14:paraId="785EC574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cursor:help;</w:t>
      </w:r>
    </w:p>
    <w:p w14:paraId="66C9E82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6ADCFC0F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a:visited</w:t>
      </w:r>
    </w:p>
    <w:p w14:paraId="3ABEB300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{</w:t>
      </w:r>
    </w:p>
    <w:p w14:paraId="40E5E20A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font-size:20pt;</w:t>
      </w:r>
    </w:p>
    <w:p w14:paraId="4E1D67B5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background-color:tan;</w:t>
      </w:r>
    </w:p>
    <w:p w14:paraId="59206EEF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}</w:t>
      </w:r>
    </w:p>
    <w:p w14:paraId="4C4C9B0B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/style&gt;</w:t>
      </w:r>
    </w:p>
    <w:p w14:paraId="31E4D521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32D12E8D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  <w:t>&lt;title&gt;CSS Webpage!!!&lt;/title&gt;</w:t>
      </w:r>
    </w:p>
    <w:p w14:paraId="1DF3AFB7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  <w:t>&lt;body&gt;&lt;br&gt;</w:t>
      </w:r>
    </w:p>
    <w:p w14:paraId="28A8C6D0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p&gt;Welcome to Web page using CSS where CSS means Cascading Style Sheets!</w:t>
      </w:r>
    </w:p>
    <w:p w14:paraId="6DDFF067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Using CSS we can apply the common styles to different tags and</w:t>
      </w:r>
    </w:p>
    <w:p w14:paraId="43168D43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also different styles to same tag ie repeated more than once in the html file&lt;/p&gt;</w:t>
      </w:r>
    </w:p>
    <w:p w14:paraId="53362844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a href="registration.html"&gt;</w:t>
      </w:r>
    </w:p>
    <w:p w14:paraId="5FB3AC3E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center&gt;Register&lt;/center&gt;&lt;/a&gt;</w:t>
      </w:r>
    </w:p>
    <w:p w14:paraId="0AE3A3D0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</w:r>
      <w:r w:rsidRPr="00A6790F">
        <w:rPr>
          <w:rFonts w:ascii="Times New Roman" w:hAnsi="Times New Roman" w:cs="Times New Roman"/>
          <w:sz w:val="24"/>
          <w:szCs w:val="24"/>
        </w:rPr>
        <w:tab/>
        <w:t>&lt;br&gt;&lt;br&gt;&lt;br&gt;&lt;br&gt;&lt;br&gt;&lt;br&gt;&lt;br&gt;&lt;br&gt;&lt;br&gt;</w:t>
      </w:r>
    </w:p>
    <w:p w14:paraId="5A101B82" w14:textId="77777777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6A4A1435" w14:textId="36FC25DD" w:rsidR="00A6790F" w:rsidRPr="00A6790F" w:rsidRDefault="00A6790F" w:rsidP="00A67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0F">
        <w:rPr>
          <w:rFonts w:ascii="Times New Roman" w:hAnsi="Times New Roman" w:cs="Times New Roman"/>
          <w:sz w:val="24"/>
          <w:szCs w:val="24"/>
        </w:rPr>
        <w:t>&lt;/html&gt;</w:t>
      </w:r>
    </w:p>
    <w:p w14:paraId="7CFA4B4C" w14:textId="158C9CA0" w:rsidR="003573B4" w:rsidRDefault="00A6790F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E61509C" w14:textId="645541CA" w:rsidR="00A6790F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408943" wp14:editId="3CC4C8B9">
            <wp:extent cx="5943600" cy="314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165" w14:textId="180CFF7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0F515" w14:textId="30B70EB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F4B1" w14:textId="3AA71A52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9848C" w14:textId="7D4EB0A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9636" w14:textId="591E8196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E4DE2" w14:textId="76DE8A46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BA1F5" w14:textId="06310E99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9A7D9" w14:textId="44790660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662D8" w14:textId="143AEDBC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F031D" w14:textId="41E743C1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F233F" w14:textId="25980373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92B44" w14:textId="678DBD6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C8E6" w14:textId="16D2E70A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6290D" w14:textId="059196F7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940E5" w14:textId="241B6FC1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AFB6E" w14:textId="13AC8D4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44F87" w14:textId="695BE879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26285" w14:textId="3EBA45C2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2FB39" w14:textId="723C61B7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DA989" w14:textId="1CDDB095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C065D" w14:textId="511D0D81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DB3A" w14:textId="6DD74A03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F3E5C" w14:textId="4CE9AAFC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.</w:t>
      </w:r>
    </w:p>
    <w:p w14:paraId="3B5156EB" w14:textId="4FF86E4B" w:rsidR="003A6DD3" w:rsidRDefault="003A6DD3" w:rsidP="00395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38E244F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1F13AF1C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function convert_number_to_words(number)</w:t>
      </w:r>
    </w:p>
    <w:p w14:paraId="513198CB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{</w:t>
      </w:r>
    </w:p>
    <w:p w14:paraId="76BF727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hyphen='-';</w:t>
      </w:r>
    </w:p>
    <w:p w14:paraId="2998484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conjunction='and';</w:t>
      </w:r>
    </w:p>
    <w:p w14:paraId="521AADFA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eparator='.';</w:t>
      </w:r>
    </w:p>
    <w:p w14:paraId="33818154" w14:textId="5C6CA439" w:rsidR="003A6DD3" w:rsidRPr="003A6DD3" w:rsidRDefault="003A6DD3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dictionary={0:'zero',1:'one',2:'two',3:'three',4:'four',5:'five',6:'six',7:'seven',8:'eight',</w:t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6DD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C2CF0">
        <w:rPr>
          <w:rFonts w:ascii="Times New Roman" w:hAnsi="Times New Roman" w:cs="Times New Roman"/>
          <w:sz w:val="24"/>
          <w:szCs w:val="24"/>
        </w:rPr>
        <w:t xml:space="preserve"> </w:t>
      </w:r>
      <w:r w:rsidRPr="003A6DD3">
        <w:rPr>
          <w:rFonts w:ascii="Times New Roman" w:hAnsi="Times New Roman" w:cs="Times New Roman"/>
          <w:sz w:val="24"/>
          <w:szCs w:val="24"/>
        </w:rPr>
        <w:t>9:'nine',10:'ten',11:'eleven',12:'twelve',13:'thirteen',14:'fourteen',15:'fifteen',16:'sixteen',</w:t>
      </w:r>
    </w:p>
    <w:p w14:paraId="06C0C3C7" w14:textId="2B85B2C7" w:rsidR="003A6DD3" w:rsidRPr="003A6DD3" w:rsidRDefault="003A6DD3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 xml:space="preserve">              17:'seventeen',18:'eighteen',19:'nineteen',20:'twenty',30:'thirty',40:'fourty',50:'fifty',60:'sixty',70:'seventy',80:'eighty',90:'ninety',100:'hundred',};</w:t>
      </w:r>
    </w:p>
    <w:p w14:paraId="2C2351E8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if(number&lt;0 || number&gt;999)</w:t>
      </w:r>
    </w:p>
    <w:p w14:paraId="6209F5FD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{</w:t>
      </w:r>
    </w:p>
    <w:p w14:paraId="332EDA68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alert("enter a number range between 0 and 999");</w:t>
      </w:r>
    </w:p>
    <w:p w14:paraId="277D860C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return "";</w:t>
      </w:r>
    </w:p>
    <w:p w14:paraId="158C5207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}</w:t>
      </w:r>
    </w:p>
    <w:p w14:paraId="43339DF3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witch(true)</w:t>
      </w:r>
    </w:p>
    <w:p w14:paraId="2E3F5117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{</w:t>
      </w:r>
    </w:p>
    <w:p w14:paraId="4E16A2B7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case(number&lt;21):</w:t>
      </w:r>
    </w:p>
    <w:p w14:paraId="556D2BA2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tring=dictionary[number];</w:t>
      </w:r>
    </w:p>
    <w:p w14:paraId="582FC7E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15ECBF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case(number&lt;100):</w:t>
      </w:r>
    </w:p>
    <w:p w14:paraId="30283BD2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tens=parseInt(number/10)*10;</w:t>
      </w:r>
    </w:p>
    <w:p w14:paraId="128BB85D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units=number%10;</w:t>
      </w:r>
    </w:p>
    <w:p w14:paraId="152C8FCB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tring=dictionary[tens];</w:t>
      </w:r>
    </w:p>
    <w:p w14:paraId="69952793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if(units)</w:t>
      </w:r>
    </w:p>
    <w:p w14:paraId="1A1C2186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{</w:t>
      </w:r>
    </w:p>
    <w:p w14:paraId="443ED378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tring+=hyphen+dictionary[units];</w:t>
      </w:r>
    </w:p>
    <w:p w14:paraId="39436881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}</w:t>
      </w:r>
    </w:p>
    <w:p w14:paraId="6A0CE265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B562C1D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case(number&lt;1000):</w:t>
      </w:r>
    </w:p>
    <w:p w14:paraId="03E70BD6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hundreds=parseInt(number/100);</w:t>
      </w:r>
    </w:p>
    <w:p w14:paraId="51BDC62A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remainder=number%100;</w:t>
      </w:r>
    </w:p>
    <w:p w14:paraId="786826A6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tring=dictionary[hundreds]+ ' ' +dictionary[100];</w:t>
      </w:r>
    </w:p>
    <w:p w14:paraId="4E9FB600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if(remainder)</w:t>
      </w:r>
    </w:p>
    <w:p w14:paraId="6015F60A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{</w:t>
      </w:r>
    </w:p>
    <w:p w14:paraId="458CC7E2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string+=conjunction+convert_number_to_words(remainder);</w:t>
      </w:r>
    </w:p>
    <w:p w14:paraId="44DCF24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}</w:t>
      </w:r>
    </w:p>
    <w:p w14:paraId="6B4885E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846F55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540055E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41AC867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</w:r>
      <w:r w:rsidRPr="003A6DD3">
        <w:rPr>
          <w:rFonts w:ascii="Times New Roman" w:hAnsi="Times New Roman" w:cs="Times New Roman"/>
          <w:sz w:val="24"/>
          <w:szCs w:val="24"/>
        </w:rPr>
        <w:tab/>
        <w:t>}</w:t>
      </w:r>
    </w:p>
    <w:p w14:paraId="42870EC7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return string;</w:t>
      </w:r>
    </w:p>
    <w:p w14:paraId="524ECFC5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}</w:t>
      </w:r>
    </w:p>
    <w:p w14:paraId="34858C7D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a=prompt("Enter a number");</w:t>
      </w:r>
    </w:p>
    <w:p w14:paraId="026B5BAD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num=parseInt(a);</w:t>
      </w:r>
    </w:p>
    <w:p w14:paraId="6BA89B2A" w14:textId="77777777" w:rsidR="003A6DD3" w:rsidRP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ab/>
        <w:t>document.write(convert_number_to_words(num));</w:t>
      </w:r>
    </w:p>
    <w:p w14:paraId="08AC19C0" w14:textId="4E5CC230" w:rsidR="003A6DD3" w:rsidRDefault="003A6DD3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DD3">
        <w:rPr>
          <w:rFonts w:ascii="Times New Roman" w:hAnsi="Times New Roman" w:cs="Times New Roman"/>
          <w:sz w:val="24"/>
          <w:szCs w:val="24"/>
        </w:rPr>
        <w:t>&lt;/script&gt;</w:t>
      </w:r>
    </w:p>
    <w:p w14:paraId="2B1CB1FA" w14:textId="048400CE" w:rsidR="003A6DD3" w:rsidRDefault="003A6DD3" w:rsidP="003A6D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71F7ED4" w14:textId="34EB59B0" w:rsidR="003A6DD3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C7B25" wp14:editId="5DF74C93">
            <wp:extent cx="3505200" cy="1661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052A" w14:textId="45A210FF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FB1AE" wp14:editId="05C25E1B">
            <wp:extent cx="3368040" cy="122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F24E" w14:textId="2136E21F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D91AF" w14:textId="7C2EC988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B7CC4" wp14:editId="47755AF2">
            <wp:extent cx="3665220" cy="17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5B85" w14:textId="73419477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8251F1" wp14:editId="3FEB737F">
            <wp:extent cx="3535680" cy="144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9D1B" w14:textId="32EF7467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1532F" w14:textId="75F0FBA7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3775B" w14:textId="77777777" w:rsidR="00494926" w:rsidRPr="00494926" w:rsidRDefault="00494926" w:rsidP="003A6D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Java Script &amp; XML </w:t>
      </w:r>
    </w:p>
    <w:p w14:paraId="7A942157" w14:textId="77777777" w:rsidR="00494926" w:rsidRPr="00494926" w:rsidRDefault="00494926" w:rsidP="003A6D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26">
        <w:rPr>
          <w:rFonts w:ascii="Times New Roman" w:hAnsi="Times New Roman" w:cs="Times New Roman"/>
          <w:b/>
          <w:bCs/>
          <w:sz w:val="24"/>
          <w:szCs w:val="24"/>
        </w:rPr>
        <w:t xml:space="preserve">4.1) Write a JavaScript to validate the following fields in a registration page created in week 2 </w:t>
      </w:r>
    </w:p>
    <w:p w14:paraId="06CAF12E" w14:textId="77777777" w:rsidR="00494926" w:rsidRPr="00494926" w:rsidRDefault="00494926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26">
        <w:rPr>
          <w:rFonts w:ascii="Times New Roman" w:hAnsi="Times New Roman" w:cs="Times New Roman"/>
          <w:b/>
          <w:bCs/>
          <w:sz w:val="24"/>
          <w:szCs w:val="24"/>
        </w:rPr>
        <w:t xml:space="preserve">a. Name (start with alphabet and followed by alphanumeric and the length should not be less than 6 characters) </w:t>
      </w:r>
    </w:p>
    <w:p w14:paraId="517F5A30" w14:textId="77777777" w:rsidR="00494926" w:rsidRPr="00494926" w:rsidRDefault="00494926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26">
        <w:rPr>
          <w:rFonts w:ascii="Times New Roman" w:hAnsi="Times New Roman" w:cs="Times New Roman"/>
          <w:b/>
          <w:bCs/>
          <w:sz w:val="24"/>
          <w:szCs w:val="24"/>
        </w:rPr>
        <w:t>b. Password (it allows alphanumeric, special symbols and should not be less than 6 characters)</w:t>
      </w:r>
    </w:p>
    <w:p w14:paraId="73622B0A" w14:textId="76E11560" w:rsidR="00494926" w:rsidRDefault="00494926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4926">
        <w:rPr>
          <w:rFonts w:ascii="Times New Roman" w:hAnsi="Times New Roman" w:cs="Times New Roman"/>
          <w:b/>
          <w:bCs/>
          <w:sz w:val="24"/>
          <w:szCs w:val="24"/>
        </w:rPr>
        <w:t>c. E-mail (should not contain invalid email addresses)</w:t>
      </w:r>
    </w:p>
    <w:p w14:paraId="33FDED26" w14:textId="4EE4F4A6" w:rsidR="00494926" w:rsidRDefault="00494926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2B9513E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>&lt;html&gt;</w:t>
      </w:r>
    </w:p>
    <w:p w14:paraId="4A6EBD4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155FE2C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h1 align=center&gt;Welcome to Validation Checking&lt;/h1&gt;</w:t>
      </w:r>
    </w:p>
    <w:p w14:paraId="1A8A9BB2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hr width=50%&gt;</w:t>
      </w:r>
    </w:p>
    <w:p w14:paraId="5283BB21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script language="javascript"&gt;</w:t>
      </w:r>
    </w:p>
    <w:p w14:paraId="22AEB50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 xml:space="preserve"> </w:t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function validation()</w:t>
      </w:r>
    </w:p>
    <w:p w14:paraId="2364D2A6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{</w:t>
      </w:r>
    </w:p>
    <w:p w14:paraId="6DF1E7BE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x=f.un.value;</w:t>
      </w:r>
    </w:p>
    <w:p w14:paraId="7454622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len=x.length;</w:t>
      </w:r>
    </w:p>
    <w:p w14:paraId="64455A7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 xml:space="preserve">var val=x.charCodeAt(0); </w:t>
      </w:r>
    </w:p>
    <w:p w14:paraId="53AB5B6B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p=f.pw.value;</w:t>
      </w:r>
    </w:p>
    <w:p w14:paraId="6FDF04D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c=f.cpw.value;</w:t>
      </w:r>
    </w:p>
    <w:p w14:paraId="59C8A3C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a=f.email.value;</w:t>
      </w:r>
    </w:p>
    <w:p w14:paraId="01412CF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atpos=a.indexOf("@");</w:t>
      </w:r>
    </w:p>
    <w:p w14:paraId="3C66E7BB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var dotpos=a.lastIndexOf(".");</w:t>
      </w:r>
    </w:p>
    <w:p w14:paraId="52D4CF4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if(len&lt;6||x==""||x==null)</w:t>
      </w:r>
    </w:p>
    <w:p w14:paraId="4920634E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{</w:t>
      </w:r>
    </w:p>
    <w:p w14:paraId="7A8E8DFC" w14:textId="4998FB76" w:rsidR="008C2CF0" w:rsidRPr="008C2CF0" w:rsidRDefault="008C2CF0" w:rsidP="008C2CF0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>alert("check your username! must be minimum 6 characters");</w:t>
      </w:r>
    </w:p>
    <w:p w14:paraId="49E9F6E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}</w:t>
      </w:r>
    </w:p>
    <w:p w14:paraId="2FB1ED96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else if(val&lt;65 || val&gt;90&amp;&amp;val&lt;97 || val&gt;122)</w:t>
      </w:r>
    </w:p>
    <w:p w14:paraId="57F45C06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{</w:t>
      </w:r>
    </w:p>
    <w:p w14:paraId="547B256D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alert("username must be begin with an alphabet");</w:t>
      </w:r>
    </w:p>
    <w:p w14:paraId="135798D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2290676C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}</w:t>
      </w:r>
    </w:p>
    <w:p w14:paraId="18DC6DDB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else if(p==" || c==" || p.length&lt;6 || c.length&lt;6 || p!=c)</w:t>
      </w:r>
    </w:p>
    <w:p w14:paraId="5B6F394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{</w:t>
      </w:r>
    </w:p>
    <w:p w14:paraId="54F661DE" w14:textId="5CB5E82D" w:rsidR="008C2CF0" w:rsidRPr="008C2CF0" w:rsidRDefault="008C2CF0" w:rsidP="008C2CF0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>alert("password and confirm password should be same and greater than 6 characters!");</w:t>
      </w:r>
    </w:p>
    <w:p w14:paraId="0B15572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4CBCE39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}</w:t>
      </w:r>
    </w:p>
    <w:p w14:paraId="0573AD5D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else if(atpos&lt;6 || dotpos&lt;atpos+6 || dotpos+2&gt;=a.length)</w:t>
      </w:r>
    </w:p>
    <w:p w14:paraId="41CE814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{</w:t>
      </w:r>
    </w:p>
    <w:p w14:paraId="2A427F59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alert("Not a Valid email id");</w:t>
      </w:r>
    </w:p>
    <w:p w14:paraId="541C4B27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5C7BFE7E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}</w:t>
      </w:r>
    </w:p>
    <w:p w14:paraId="1BDF141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813B5C3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alert("Congratulations!you have submitted successfully");</w:t>
      </w:r>
    </w:p>
    <w:p w14:paraId="0730E52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}</w:t>
      </w:r>
    </w:p>
    <w:p w14:paraId="79D34DBF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script&gt;</w:t>
      </w:r>
    </w:p>
    <w:p w14:paraId="3A5A970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40604D6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4985E67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able align=center border=I&gt;</w:t>
      </w:r>
    </w:p>
    <w:p w14:paraId="30E76E13" w14:textId="3C3F1FDB" w:rsidR="008C2CF0" w:rsidRPr="008C2CF0" w:rsidRDefault="008C2CF0" w:rsidP="008C2CF0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>&lt;form name="f" action="success.html" onsubmit="return validation();" method="post"&gt;</w:t>
      </w:r>
    </w:p>
    <w:p w14:paraId="397698A2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15CA4E81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User Name:&lt;/td&gt;</w:t>
      </w:r>
    </w:p>
    <w:p w14:paraId="0D32619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input type="text" name="un"/&gt;&lt;/td&gt;</w:t>
      </w:r>
    </w:p>
    <w:p w14:paraId="60D59BB7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DC3A37A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563840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Password:&lt;/td&gt;</w:t>
      </w:r>
    </w:p>
    <w:p w14:paraId="65CC81AA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input type="password" name="pw"/&gt;&lt;/td&gt;</w:t>
      </w:r>
    </w:p>
    <w:p w14:paraId="71974C6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45A9F46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39D1F8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Confirm Password:&lt;/td&gt;</w:t>
      </w:r>
    </w:p>
    <w:p w14:paraId="2DCED1B0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input type="password" name="cpw"/&gt;&lt;/td&gt;</w:t>
      </w:r>
    </w:p>
    <w:p w14:paraId="724F126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5E81952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C436803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E-mail ID:&lt;/td&gt;</w:t>
      </w:r>
    </w:p>
    <w:p w14:paraId="30F9FE14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input type="text" name="email"/&gt;&lt;/td&gt;</w:t>
      </w:r>
    </w:p>
    <w:p w14:paraId="01950795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4D508917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25A8066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/td&gt;</w:t>
      </w:r>
    </w:p>
    <w:p w14:paraId="3A0A9AEC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td&gt;&lt;input type="Submit" name="Submit"/&gt;&lt;/td&gt;</w:t>
      </w:r>
    </w:p>
    <w:p w14:paraId="43E63317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7142CDA6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AD84068" w14:textId="77777777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</w:r>
      <w:r w:rsidRPr="008C2CF0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408A6B42" w14:textId="37A13C93" w:rsid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CF0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F9D9736" w14:textId="1354EE1A" w:rsidR="008C2CF0" w:rsidRPr="008C2CF0" w:rsidRDefault="008C2CF0" w:rsidP="008C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tml&gt;</w:t>
      </w:r>
    </w:p>
    <w:p w14:paraId="53EF5031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CC57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633FE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0C721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47BDC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53469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B95C9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619BD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0E6AF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7F203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6B389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23897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EB92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39401" w14:textId="77777777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D6740" w14:textId="4BFE0D5D" w:rsidR="00494926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C17E088" w14:textId="5D61E7CB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78BB88" wp14:editId="69E089D8">
            <wp:extent cx="5516880" cy="2964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3349" w14:textId="50F0FD12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72A1DA" wp14:editId="2BB4C4DC">
            <wp:extent cx="5669280" cy="3055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6A83" w14:textId="6BED2D62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2F660" w14:textId="77E27865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1AB62" w14:textId="7A88AFA1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6BC4E" w14:textId="2B32F040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7A103" w14:textId="5D28E128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2990C" w14:textId="6FC608D8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E3C1C" w14:textId="2364B88B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87314" w14:textId="6133A426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3680" w14:textId="0290872C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E5F13" w14:textId="3FB24FAB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735F4" w14:textId="47CD9B85" w:rsidR="008C2CF0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EDD5C" w14:textId="77777777" w:rsidR="008C2CF0" w:rsidRPr="007158A1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) Write an XML file which will display the Book information which includes the following: </w:t>
      </w:r>
    </w:p>
    <w:p w14:paraId="6F2395F5" w14:textId="77777777" w:rsidR="007158A1" w:rsidRPr="007158A1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t>a) Title of the book ;b) Author Name ;c) ISBN number ;d) Publisher name e) Edition ;</w:t>
      </w:r>
    </w:p>
    <w:p w14:paraId="22A9E3F9" w14:textId="67FCFA84" w:rsidR="008C2CF0" w:rsidRPr="007158A1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t xml:space="preserve">f) Price </w:t>
      </w:r>
    </w:p>
    <w:p w14:paraId="470BF1D0" w14:textId="1663A40E" w:rsidR="008C2CF0" w:rsidRPr="007158A1" w:rsidRDefault="008C2CF0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t>Write a Document Type Definition (DTD) to validate the above XML file and display the details in a table (to do this use XSL).</w:t>
      </w:r>
    </w:p>
    <w:p w14:paraId="07996297" w14:textId="77777777" w:rsidR="007158A1" w:rsidRPr="007158A1" w:rsidRDefault="007158A1" w:rsidP="004949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467C8" w14:textId="117E6265" w:rsidR="00494926" w:rsidRPr="007158A1" w:rsidRDefault="007158A1" w:rsidP="003A6D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8917078" w14:textId="2F1F59B4" w:rsidR="007158A1" w:rsidRPr="007158A1" w:rsidRDefault="008C5FE7" w:rsidP="003A6D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7158A1" w:rsidRPr="007158A1">
        <w:rPr>
          <w:rFonts w:ascii="Times New Roman" w:hAnsi="Times New Roman" w:cs="Times New Roman"/>
          <w:b/>
          <w:bCs/>
          <w:sz w:val="24"/>
          <w:szCs w:val="24"/>
        </w:rPr>
        <w:t>ook.dtd:</w:t>
      </w:r>
    </w:p>
    <w:p w14:paraId="7834C8A3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bookdetails(books+)&gt;</w:t>
      </w:r>
    </w:p>
    <w:p w14:paraId="1C020622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books(title,author,isbn,publisher,edition,price)&gt;</w:t>
      </w:r>
    </w:p>
    <w:p w14:paraId="14B21601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title(#PCDATA)&gt;</w:t>
      </w:r>
    </w:p>
    <w:p w14:paraId="0F02DB10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author(#PCDATA)&gt;</w:t>
      </w:r>
    </w:p>
    <w:p w14:paraId="7B9ABF37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isbn(#PCDATA)&gt;</w:t>
      </w:r>
    </w:p>
    <w:p w14:paraId="7AA688FA" w14:textId="77777777" w:rsidR="007158A1" w:rsidRPr="007158A1" w:rsidRDefault="007158A1" w:rsidP="007158A1">
      <w:r w:rsidRPr="007158A1">
        <w:t>&lt;!</w:t>
      </w:r>
      <w:r w:rsidRPr="007158A1">
        <w:t>ELEMENT</w:t>
      </w:r>
      <w:r w:rsidRPr="007158A1">
        <w:t xml:space="preserve"> publisher(#PCDATA)&gt;</w:t>
      </w:r>
    </w:p>
    <w:p w14:paraId="61E1E384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edition(#PCDATA)&gt;</w:t>
      </w:r>
    </w:p>
    <w:p w14:paraId="605E22A3" w14:textId="4DD1C7E5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ELEMENT price(#PCDATA)&gt;</w:t>
      </w:r>
    </w:p>
    <w:p w14:paraId="03EE7CC7" w14:textId="6F3596F0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C5B50" w14:textId="6EBB9C81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8A1">
        <w:rPr>
          <w:rFonts w:ascii="Times New Roman" w:hAnsi="Times New Roman" w:cs="Times New Roman"/>
          <w:b/>
          <w:bCs/>
          <w:sz w:val="24"/>
          <w:szCs w:val="24"/>
        </w:rPr>
        <w:t>Book.xml:</w:t>
      </w:r>
    </w:p>
    <w:p w14:paraId="1B4C5021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59AACEA4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!DOCTYPE bookdetails SYSTEM "book.dtd"&gt;</w:t>
      </w:r>
    </w:p>
    <w:p w14:paraId="08C63C74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?xml-stylesheet type="text/xsl" href="book.xsl"?&gt;</w:t>
      </w:r>
    </w:p>
    <w:p w14:paraId="3809DD92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bookdetails&gt;</w:t>
      </w:r>
    </w:p>
    <w:p w14:paraId="6D86030D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  <w:t>&lt;books&gt;</w:t>
      </w:r>
    </w:p>
    <w:p w14:paraId="493001D5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title&gt;C&lt;/title&gt;</w:t>
      </w:r>
    </w:p>
    <w:p w14:paraId="51C328D0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author&gt;Balaguruswamy&lt;/author&gt;</w:t>
      </w:r>
    </w:p>
    <w:p w14:paraId="470184A3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isbn&gt;123456&lt;/isbn&gt;</w:t>
      </w:r>
    </w:p>
    <w:p w14:paraId="204A2939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ublisher&gt;Oxford&lt;/publisher&gt;</w:t>
      </w:r>
    </w:p>
    <w:p w14:paraId="581C3889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edition&gt;Edition-II&lt;/edition&gt;</w:t>
      </w:r>
    </w:p>
    <w:p w14:paraId="4DB1CEE3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rice&gt;$30.00&lt;/price&gt;</w:t>
      </w:r>
    </w:p>
    <w:p w14:paraId="395AC29E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  <w:t>&lt;/books&gt;</w:t>
      </w:r>
    </w:p>
    <w:p w14:paraId="69E8ED4E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  <w:t>&lt;books&gt;</w:t>
      </w:r>
    </w:p>
    <w:p w14:paraId="27E4B53C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title&gt;C++&lt;/title&gt;</w:t>
      </w:r>
    </w:p>
    <w:p w14:paraId="0C0987DB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author&gt;yaswanth kanethkar&lt;/author&gt;</w:t>
      </w:r>
    </w:p>
    <w:p w14:paraId="64AD93DB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isbn&gt;654321&lt;/isbn&gt;</w:t>
      </w:r>
    </w:p>
    <w:p w14:paraId="720E1458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ublisher&gt;Tata McHill&lt;/publisher&gt;</w:t>
      </w:r>
    </w:p>
    <w:p w14:paraId="212F615E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edition&gt;Edition-I&lt;/edition&gt;</w:t>
      </w:r>
    </w:p>
    <w:p w14:paraId="31B70E1E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rice&gt;$35.00&lt;/price&gt;</w:t>
      </w:r>
    </w:p>
    <w:p w14:paraId="56A56CDD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  <w:t>&lt;/books&gt;</w:t>
      </w:r>
    </w:p>
    <w:p w14:paraId="234E3D91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  <w:t>&lt;books&gt;</w:t>
      </w:r>
    </w:p>
    <w:p w14:paraId="0B9CB101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title&gt;JAVA&lt;/title&gt;</w:t>
      </w:r>
    </w:p>
    <w:p w14:paraId="153F383A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author&gt;Herbert Schildt&lt;/author&gt;</w:t>
      </w:r>
    </w:p>
    <w:p w14:paraId="355CB9C6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isbn&gt;789456&lt;/isbn&gt;</w:t>
      </w:r>
    </w:p>
    <w:p w14:paraId="414FBD51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ublisher&gt;Cenage&lt;/publisher&gt;</w:t>
      </w:r>
    </w:p>
    <w:p w14:paraId="2B1EA4D8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edition&gt;Edition-IV&lt;/edition&gt;</w:t>
      </w:r>
    </w:p>
    <w:p w14:paraId="51A6B2D5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ab/>
      </w:r>
      <w:r w:rsidRPr="007158A1">
        <w:rPr>
          <w:rFonts w:ascii="Times New Roman" w:hAnsi="Times New Roman" w:cs="Times New Roman"/>
          <w:sz w:val="24"/>
          <w:szCs w:val="24"/>
        </w:rPr>
        <w:tab/>
        <w:t>&lt;price&gt;$50.00&lt;/price&gt;</w:t>
      </w:r>
    </w:p>
    <w:p w14:paraId="03277059" w14:textId="77777777" w:rsidR="007158A1" w:rsidRP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lastRenderedPageBreak/>
        <w:tab/>
        <w:t>&lt;/books&gt;</w:t>
      </w:r>
    </w:p>
    <w:p w14:paraId="7ACFD07E" w14:textId="75CF6C34" w:rsid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8A1">
        <w:rPr>
          <w:rFonts w:ascii="Times New Roman" w:hAnsi="Times New Roman" w:cs="Times New Roman"/>
          <w:sz w:val="24"/>
          <w:szCs w:val="24"/>
        </w:rPr>
        <w:t>&lt;/bookdetails&gt;</w:t>
      </w:r>
    </w:p>
    <w:p w14:paraId="3176F1BD" w14:textId="3B24BA66" w:rsidR="007158A1" w:rsidRDefault="007158A1" w:rsidP="00715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FB3A0" w14:textId="6D900CD6" w:rsidR="007158A1" w:rsidRDefault="008C5FE7" w:rsidP="007158A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94DF3">
        <w:rPr>
          <w:rFonts w:ascii="Times New Roman" w:hAnsi="Times New Roman" w:cs="Times New Roman"/>
          <w:b/>
          <w:bCs/>
          <w:sz w:val="24"/>
          <w:szCs w:val="24"/>
        </w:rPr>
        <w:t>ook.xsl:</w:t>
      </w:r>
    </w:p>
    <w:p w14:paraId="589066C7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?xml version="1.0"?&gt;</w:t>
      </w:r>
    </w:p>
    <w:p w14:paraId="36C3BD94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xsl:stylesheet version="2.0" xmlns:xsl="http://www.w3.org/1999/XSL/Transform"&gt;</w:t>
      </w:r>
    </w:p>
    <w:p w14:paraId="0E4CB614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xsl:template match="/"&gt;</w:t>
      </w:r>
    </w:p>
    <w:p w14:paraId="2FF1D28A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html&gt;</w:t>
      </w:r>
    </w:p>
    <w:p w14:paraId="6B26D797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  <w:t>&lt;head&gt;&lt;center&gt;Book Details&lt;/center&gt;&lt;/head&gt;</w:t>
      </w:r>
    </w:p>
    <w:p w14:paraId="4C29A56E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74BC4440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hr width="50%"/&gt;</w:t>
      </w:r>
    </w:p>
    <w:p w14:paraId="75933C8A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able border="1" align="center"&gt;</w:t>
      </w:r>
    </w:p>
    <w:p w14:paraId="2C866C8D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3BFF1EC9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TITLE&lt;/th&gt;</w:t>
      </w:r>
    </w:p>
    <w:p w14:paraId="454CDC63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AUTHOR&lt;/th&gt;</w:t>
      </w:r>
    </w:p>
    <w:p w14:paraId="30AF93DD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ISBN&lt;/th&gt;</w:t>
      </w:r>
    </w:p>
    <w:p w14:paraId="5AC84D37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PUBLISHER&lt;/th&gt;</w:t>
      </w:r>
    </w:p>
    <w:p w14:paraId="51471F34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EDITION&lt;/th&gt;</w:t>
      </w:r>
    </w:p>
    <w:p w14:paraId="30850122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h&gt;PRICE&lt;/th&gt;</w:t>
      </w:r>
    </w:p>
    <w:p w14:paraId="798936C3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006C6A3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xsl:for-each select="bookdetails/books"&gt;</w:t>
      </w:r>
    </w:p>
    <w:p w14:paraId="3EFF0EFE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r&gt;</w:t>
      </w:r>
    </w:p>
    <w:p w14:paraId="59EEED74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title"/&gt;&lt;/td&gt;</w:t>
      </w:r>
    </w:p>
    <w:p w14:paraId="3E186A69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author"/&gt;&lt;/td&gt;</w:t>
      </w:r>
    </w:p>
    <w:p w14:paraId="49B70DDE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isbn"/&gt;&lt;/td&gt;</w:t>
      </w:r>
    </w:p>
    <w:p w14:paraId="0E9BE1AE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publisher"/&gt;&lt;/td&gt;</w:t>
      </w:r>
    </w:p>
    <w:p w14:paraId="0D2D967F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edition"/&gt;&lt;/td&gt;</w:t>
      </w:r>
    </w:p>
    <w:p w14:paraId="28F34826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td&gt;&lt;xsl:value-of select="price"/&gt;&lt;/td&gt;</w:t>
      </w:r>
    </w:p>
    <w:p w14:paraId="1823B49F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/tr&gt;</w:t>
      </w:r>
    </w:p>
    <w:p w14:paraId="2CD4F0EF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/xsl:for-each&gt;</w:t>
      </w:r>
    </w:p>
    <w:p w14:paraId="002BCB02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</w:r>
      <w:r w:rsidRPr="00994DF3">
        <w:rPr>
          <w:rFonts w:ascii="Times New Roman" w:hAnsi="Times New Roman" w:cs="Times New Roman"/>
          <w:sz w:val="24"/>
          <w:szCs w:val="24"/>
        </w:rPr>
        <w:tab/>
        <w:t>&lt;/table&gt;</w:t>
      </w:r>
    </w:p>
    <w:p w14:paraId="2B17B876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480C4B34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/html&gt;</w:t>
      </w:r>
    </w:p>
    <w:p w14:paraId="1AADE4EE" w14:textId="77777777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/xsl:template&gt;</w:t>
      </w:r>
    </w:p>
    <w:p w14:paraId="265BBE74" w14:textId="1D6907F3" w:rsid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DF3">
        <w:rPr>
          <w:rFonts w:ascii="Times New Roman" w:hAnsi="Times New Roman" w:cs="Times New Roman"/>
          <w:sz w:val="24"/>
          <w:szCs w:val="24"/>
        </w:rPr>
        <w:t>&lt;/xsl:stylesheet&gt;</w:t>
      </w:r>
    </w:p>
    <w:p w14:paraId="6162C97F" w14:textId="25D8ED46" w:rsidR="00994DF3" w:rsidRDefault="00994DF3" w:rsidP="00994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D6EC3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256B6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28796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E947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8A96B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704E0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ABA8C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4734E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D9EB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49A85" w14:textId="77777777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34BA2" w14:textId="4800E456" w:rsid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D2289E3" w14:textId="763C606D" w:rsidR="00994DF3" w:rsidRPr="00994DF3" w:rsidRDefault="00994DF3" w:rsidP="00994D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4C1FC6" wp14:editId="5BE6AFC7">
            <wp:extent cx="5943600" cy="2229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030" w14:textId="737628FE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F8406" w14:textId="49489573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A2A42" w14:textId="3553D269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BD4F8" w14:textId="1FE616BC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2E411" w14:textId="5EF43BBD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49A26" w14:textId="77BA917F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CB257" w14:textId="2402A187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B7D6E" w14:textId="77777777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9105F" w14:textId="65F5FCAD" w:rsidR="00494926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B75D4" w14:textId="77777777" w:rsidR="00494926" w:rsidRPr="003A6DD3" w:rsidRDefault="00494926" w:rsidP="003A6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0A0A7" w14:textId="77777777" w:rsidR="003573B4" w:rsidRPr="0039567E" w:rsidRDefault="003573B4" w:rsidP="0039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4866073" w14:textId="77777777" w:rsidR="0039567E" w:rsidRPr="00F14B59" w:rsidRDefault="0039567E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B7414E" w14:textId="77777777" w:rsidR="00116F67" w:rsidRPr="00F14B59" w:rsidRDefault="00116F67" w:rsidP="00116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1516F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DF228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FB27D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DF239B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59BA4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D479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3F409" w14:textId="77777777" w:rsidR="00B270A3" w:rsidRPr="00F14B59" w:rsidRDefault="00B270A3" w:rsidP="00B2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70A3" w:rsidRPr="00F14B59" w:rsidSect="00374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ABF"/>
    <w:multiLevelType w:val="hybridMultilevel"/>
    <w:tmpl w:val="662AA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0A3"/>
    <w:rsid w:val="00092085"/>
    <w:rsid w:val="000A146C"/>
    <w:rsid w:val="00116F67"/>
    <w:rsid w:val="00130B69"/>
    <w:rsid w:val="003573B4"/>
    <w:rsid w:val="00374815"/>
    <w:rsid w:val="0039567E"/>
    <w:rsid w:val="003A6DD3"/>
    <w:rsid w:val="00494926"/>
    <w:rsid w:val="006F2483"/>
    <w:rsid w:val="007158A1"/>
    <w:rsid w:val="008C2CF0"/>
    <w:rsid w:val="008C5FE7"/>
    <w:rsid w:val="00994DF3"/>
    <w:rsid w:val="00A6790F"/>
    <w:rsid w:val="00A7102B"/>
    <w:rsid w:val="00A74A97"/>
    <w:rsid w:val="00A908A7"/>
    <w:rsid w:val="00AC2C75"/>
    <w:rsid w:val="00B270A3"/>
    <w:rsid w:val="00B4495D"/>
    <w:rsid w:val="00BA4BF7"/>
    <w:rsid w:val="00BA4FB4"/>
    <w:rsid w:val="00DC08D1"/>
    <w:rsid w:val="00F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C6D4"/>
  <w15:docId w15:val="{E2DE86F6-8D98-4594-8DF9-EC8B344C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A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56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567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56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567E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25FB-54AA-409C-9456-4205DEC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eesha gadey</cp:lastModifiedBy>
  <cp:revision>3</cp:revision>
  <dcterms:created xsi:type="dcterms:W3CDTF">2021-06-14T15:47:00Z</dcterms:created>
  <dcterms:modified xsi:type="dcterms:W3CDTF">2021-06-14T15:49:00Z</dcterms:modified>
</cp:coreProperties>
</file>